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0F" w:rsidRDefault="006C380F" w:rsidP="005371DC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6C380F">
        <w:rPr>
          <w:rFonts w:ascii="Times New Roman" w:eastAsia="Times New Roman" w:hAnsi="Times New Roman" w:cs="Times New Roman"/>
          <w:bCs/>
          <w:noProof/>
          <w:spacing w:val="5"/>
          <w:sz w:val="24"/>
          <w:szCs w:val="24"/>
        </w:rPr>
        <w:drawing>
          <wp:inline distT="0" distB="0" distL="0" distR="0">
            <wp:extent cx="6031230" cy="8299201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0F" w:rsidRDefault="006C380F" w:rsidP="005371DC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6C380F" w:rsidRDefault="006C380F" w:rsidP="005371DC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6C380F" w:rsidRDefault="006C380F" w:rsidP="005371DC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6C380F" w:rsidRPr="0076319C" w:rsidRDefault="006C380F" w:rsidP="005371DC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5371DC" w:rsidRDefault="005371DC" w:rsidP="0040460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FE5C1F" w:rsidRDefault="00404609" w:rsidP="0040460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Содержание</w:t>
      </w:r>
    </w:p>
    <w:p w:rsidR="00404609" w:rsidRPr="00404609" w:rsidRDefault="00404609" w:rsidP="0040460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FE5C1F" w:rsidRPr="00FE5C1F" w:rsidRDefault="004C6D07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 w:rsidRPr="004C6D0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Общие сведения об образовательной организации </w:t>
      </w:r>
      <w:r w:rsidR="00774E44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…………</w:t>
      </w:r>
      <w:r w:rsidR="00795EC0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6B498D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3</w:t>
      </w:r>
    </w:p>
    <w:p w:rsidR="00795EC0" w:rsidRDefault="00795EC0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Аналитическая часть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81246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4</w:t>
      </w:r>
    </w:p>
    <w:p w:rsidR="00FE5C1F" w:rsidRPr="00FE5C1F" w:rsidRDefault="00795EC0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1</w:t>
      </w:r>
      <w:r w:rsidR="00160AB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. </w:t>
      </w:r>
      <w:r w:rsidR="004C6D0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ценка образовательной</w:t>
      </w:r>
      <w:r w:rsidR="00E34136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деятельности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………………………………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A531D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4</w:t>
      </w:r>
    </w:p>
    <w:p w:rsidR="00767977" w:rsidRDefault="00795EC0" w:rsidP="00767977">
      <w:pPr>
        <w:tabs>
          <w:tab w:val="left" w:pos="9214"/>
          <w:tab w:val="left" w:pos="9356"/>
          <w:tab w:val="lef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2</w:t>
      </w:r>
      <w:r w:rsidR="00B45054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D53913" w:rsidRPr="00D53913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ценка функционирования внутренней системы оценки качества образования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……………………………………………………………</w:t>
      </w:r>
      <w:proofErr w:type="gramStart"/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...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proofErr w:type="gramEnd"/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2338AA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6</w:t>
      </w:r>
    </w:p>
    <w:p w:rsidR="00DB7683" w:rsidRDefault="00795EC0" w:rsidP="00767977">
      <w:pPr>
        <w:tabs>
          <w:tab w:val="left" w:pos="9214"/>
          <w:tab w:val="left" w:pos="9356"/>
          <w:tab w:val="lef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3</w:t>
      </w:r>
      <w:r w:rsidR="004F5F74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. </w:t>
      </w:r>
      <w:r w:rsidR="00D53913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ценка кадрового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обеспечения…………………………………………</w:t>
      </w:r>
      <w:proofErr w:type="gramStart"/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A531D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.</w:t>
      </w:r>
      <w:proofErr w:type="gramEnd"/>
      <w:r w:rsidR="00A531D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9</w:t>
      </w:r>
    </w:p>
    <w:p w:rsidR="004A4AF6" w:rsidRDefault="00795EC0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4</w:t>
      </w:r>
      <w:r w:rsidR="00B45054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4A4AF6" w:rsidRPr="004A4AF6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ценка учебно-методического и библиотечно-информационного обеспечения</w:t>
      </w:r>
      <w:r w:rsidR="00DC160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………………………………………………………………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.</w:t>
      </w:r>
      <w:r w:rsidR="00DC160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A531D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12</w:t>
      </w:r>
    </w:p>
    <w:p w:rsidR="00D4146C" w:rsidRDefault="00795EC0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5</w:t>
      </w:r>
      <w:r w:rsidR="00D4146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. </w:t>
      </w:r>
      <w:r w:rsidR="00BB475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Оценка материально-технической </w:t>
      </w:r>
      <w:r w:rsidR="00DC160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базы………………………………</w:t>
      </w:r>
      <w:proofErr w:type="gramStart"/>
      <w:r w:rsidR="00DC160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.</w:t>
      </w:r>
      <w:proofErr w:type="gramEnd"/>
      <w:r w:rsidR="00A531D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14</w:t>
      </w:r>
    </w:p>
    <w:p w:rsidR="00DB7683" w:rsidRDefault="00CA52B9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II.</w:t>
      </w:r>
      <w:r w:rsidR="00D4146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СТАТИСТИЧЕСКАЯ ЧАСТЬ</w:t>
      </w:r>
      <w:r w:rsidR="00D14680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…..</w:t>
      </w:r>
      <w:r w:rsidR="00DC160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proofErr w:type="gramEnd"/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29629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17</w:t>
      </w:r>
    </w:p>
    <w:p w:rsidR="00080060" w:rsidRPr="00FE5C1F" w:rsidRDefault="00080060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Выв</w:t>
      </w:r>
      <w:r w:rsidR="007679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оды………………………………………………………………………….</w:t>
      </w:r>
      <w:r w:rsidR="0053222C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  <w:r w:rsidR="0029629E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19</w:t>
      </w:r>
      <w:bookmarkStart w:id="0" w:name="_GoBack"/>
      <w:bookmarkEnd w:id="0"/>
    </w:p>
    <w:p w:rsidR="00E327E9" w:rsidRDefault="00E327E9" w:rsidP="007679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327E9" w:rsidRDefault="00E327E9" w:rsidP="0076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327E9" w:rsidRDefault="00E327E9" w:rsidP="0076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327E9" w:rsidRDefault="00E327E9" w:rsidP="002338AA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C11D4D" w:rsidRDefault="00C11D4D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66E24" w:rsidRDefault="00D66E24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66E24" w:rsidRDefault="00D66E24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66E24" w:rsidRDefault="00D66E24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A531D1" w:rsidRDefault="00A531D1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66E24" w:rsidRDefault="00D66E24" w:rsidP="00E85A4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85A41" w:rsidRDefault="00E85A41" w:rsidP="0040460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404609" w:rsidRPr="00404609" w:rsidRDefault="00404609" w:rsidP="004046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107" w:rsidRDefault="00C47107" w:rsidP="000E3E4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B3C" w:rsidRPr="00404609" w:rsidRDefault="004C6D07" w:rsidP="00404609">
      <w:pPr>
        <w:pStyle w:val="a4"/>
        <w:spacing w:after="0" w:line="240" w:lineRule="auto"/>
        <w:ind w:left="129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04609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сведения об образовательной организации</w:t>
      </w:r>
    </w:p>
    <w:p w:rsidR="004C6D07" w:rsidRDefault="004C6D07" w:rsidP="004C6D07">
      <w:pPr>
        <w:pStyle w:val="a4"/>
        <w:spacing w:after="0" w:line="240" w:lineRule="auto"/>
        <w:ind w:left="93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098"/>
        <w:gridCol w:w="5566"/>
      </w:tblGrid>
      <w:tr w:rsidR="00307B3C" w:rsidTr="0036340B">
        <w:tc>
          <w:tcPr>
            <w:tcW w:w="4133" w:type="dxa"/>
          </w:tcPr>
          <w:p w:rsidR="00307B3C" w:rsidRDefault="00307B3C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7B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лное наименование</w:t>
            </w:r>
          </w:p>
        </w:tc>
        <w:tc>
          <w:tcPr>
            <w:tcW w:w="5614" w:type="dxa"/>
          </w:tcPr>
          <w:p w:rsidR="00307B3C" w:rsidRPr="00307B3C" w:rsidRDefault="00307B3C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 бюджетное дошкольное образовательное учреждение «Детский сад № 62» г. Находка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1720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дрес</w:t>
            </w:r>
          </w:p>
        </w:tc>
        <w:tc>
          <w:tcPr>
            <w:tcW w:w="5614" w:type="dxa"/>
          </w:tcPr>
          <w:p w:rsidR="007C6BC0" w:rsidRPr="00307B3C" w:rsidRDefault="007C6BC0" w:rsidP="001720C6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2918 Приморский край, г. Находка, 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307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Дзержинского, 11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1720C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актные данные</w:t>
            </w:r>
          </w:p>
        </w:tc>
        <w:tc>
          <w:tcPr>
            <w:tcW w:w="5614" w:type="dxa"/>
          </w:tcPr>
          <w:p w:rsidR="007C6BC0" w:rsidRPr="00307B3C" w:rsidRDefault="007C6BC0" w:rsidP="001720C6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6B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(4236) 74-70-16</w:t>
            </w:r>
          </w:p>
        </w:tc>
      </w:tr>
      <w:tr w:rsidR="007C6BC0" w:rsidTr="0036340B">
        <w:tc>
          <w:tcPr>
            <w:tcW w:w="4133" w:type="dxa"/>
          </w:tcPr>
          <w:p w:rsidR="007C6BC0" w:rsidRPr="00307B3C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 учредители</w:t>
            </w:r>
            <w:proofErr w:type="gramEnd"/>
          </w:p>
        </w:tc>
        <w:tc>
          <w:tcPr>
            <w:tcW w:w="5614" w:type="dxa"/>
          </w:tcPr>
          <w:p w:rsidR="007C6BC0" w:rsidRPr="00307B3C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A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Находкинского городского округа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614" w:type="dxa"/>
          </w:tcPr>
          <w:p w:rsidR="007C6BC0" w:rsidRPr="00307B3C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ьина Ольга Михайловна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14" w:type="dxa"/>
          </w:tcPr>
          <w:p w:rsidR="007C6BC0" w:rsidRPr="00307B3C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_cad62_nakhodka@bk.ru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 создания</w:t>
            </w:r>
          </w:p>
        </w:tc>
        <w:tc>
          <w:tcPr>
            <w:tcW w:w="5614" w:type="dxa"/>
          </w:tcPr>
          <w:p w:rsidR="007C6BC0" w:rsidRPr="00160ABB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A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84 год</w:t>
            </w:r>
          </w:p>
        </w:tc>
      </w:tr>
      <w:tr w:rsidR="007C6BC0" w:rsidTr="0036340B">
        <w:tc>
          <w:tcPr>
            <w:tcW w:w="4133" w:type="dxa"/>
          </w:tcPr>
          <w:p w:rsidR="007C6BC0" w:rsidRDefault="00AE2636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квизиты лицензии на ведение образовательной деятельности</w:t>
            </w:r>
          </w:p>
        </w:tc>
        <w:tc>
          <w:tcPr>
            <w:tcW w:w="5614" w:type="dxa"/>
          </w:tcPr>
          <w:p w:rsidR="007C6BC0" w:rsidRPr="00307B3C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25Л01 № 0001055, Регистрационный № 31 от 22 января 2016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а  ср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йствия – бессрочно</w:t>
            </w:r>
          </w:p>
        </w:tc>
      </w:tr>
      <w:tr w:rsidR="007C6BC0" w:rsidTr="0036340B">
        <w:tc>
          <w:tcPr>
            <w:tcW w:w="4133" w:type="dxa"/>
          </w:tcPr>
          <w:p w:rsidR="007C6BC0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жим работы</w:t>
            </w:r>
          </w:p>
        </w:tc>
        <w:tc>
          <w:tcPr>
            <w:tcW w:w="5614" w:type="dxa"/>
          </w:tcPr>
          <w:p w:rsidR="007C6BC0" w:rsidRPr="00160ABB" w:rsidRDefault="007C6BC0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0A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ует в режиме полно</w:t>
            </w:r>
            <w:r w:rsidR="009A0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дня (10,5 часов) с 7.30 до 18</w:t>
            </w:r>
            <w:r w:rsidRPr="00160A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0, 5-дневная рабочая неделя. Дежурная группа: с 18.00 до 19.00</w:t>
            </w:r>
          </w:p>
        </w:tc>
      </w:tr>
      <w:tr w:rsidR="00AE2636" w:rsidTr="0036340B">
        <w:tc>
          <w:tcPr>
            <w:tcW w:w="4133" w:type="dxa"/>
          </w:tcPr>
          <w:p w:rsidR="00AE2636" w:rsidRDefault="00AE2636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откая характеристика взаимодействия с органами исполнительной власти, организациями партнерами</w:t>
            </w:r>
          </w:p>
        </w:tc>
        <w:tc>
          <w:tcPr>
            <w:tcW w:w="5614" w:type="dxa"/>
          </w:tcPr>
          <w:p w:rsidR="00AE2636" w:rsidRDefault="00764F72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D5D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министрация Находкинского городского округа;</w:t>
            </w:r>
          </w:p>
          <w:p w:rsidR="00764F72" w:rsidRDefault="00764F72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D5D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764F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ципальное бюджетное учреждение дополнительного образования «Дом детского творчества» г. Наход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4F72" w:rsidRDefault="009D5D62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юношеская библиотека;</w:t>
            </w:r>
          </w:p>
          <w:p w:rsidR="009D5D62" w:rsidRDefault="009D5D62" w:rsidP="00307B3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D5D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Музейно-выставочный центр г.</w:t>
            </w:r>
            <w:r w:rsidR="007631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5D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дка"</w:t>
            </w:r>
            <w:r w:rsidR="008139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139CC" w:rsidRPr="00160ABB" w:rsidRDefault="008139CC" w:rsidP="008139C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39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ГИБДД ОМВ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39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и п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орскому краю</w:t>
            </w:r>
          </w:p>
        </w:tc>
      </w:tr>
    </w:tbl>
    <w:p w:rsidR="00307B3C" w:rsidRPr="00307B3C" w:rsidRDefault="00307B3C" w:rsidP="00307B3C">
      <w:pPr>
        <w:pStyle w:val="a4"/>
        <w:spacing w:after="0" w:line="240" w:lineRule="auto"/>
        <w:ind w:left="218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34347" w:rsidRDefault="00334347" w:rsidP="003343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47" w:rsidRDefault="00334347" w:rsidP="003343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47" w:rsidRDefault="00334347" w:rsidP="003343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47" w:rsidRDefault="00334347" w:rsidP="003343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47" w:rsidRDefault="00334347" w:rsidP="003343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40B" w:rsidRDefault="0036340B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C93DA3" w:rsidRDefault="00C93DA3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4C6BAD" w:rsidRDefault="004C6BAD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81246E" w:rsidRDefault="0081246E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81246E" w:rsidRDefault="0081246E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81246E" w:rsidRDefault="0081246E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A531D1" w:rsidRDefault="00A531D1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81246E" w:rsidRDefault="0081246E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81246E" w:rsidRDefault="0081246E" w:rsidP="0036340B">
      <w:pPr>
        <w:rPr>
          <w:rFonts w:ascii="Times New Roman" w:hAnsi="Times New Roman" w:cs="Times New Roman"/>
          <w:b/>
          <w:sz w:val="24"/>
          <w:szCs w:val="24"/>
        </w:rPr>
      </w:pPr>
    </w:p>
    <w:p w:rsidR="00795EC0" w:rsidRPr="00CD7F6F" w:rsidRDefault="00795EC0" w:rsidP="00795E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F6F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36340B" w:rsidRPr="00CD7F6F" w:rsidRDefault="00E34136" w:rsidP="00795EC0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6F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737412" w:rsidRDefault="002C5AC1" w:rsidP="00ED159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AC1">
        <w:rPr>
          <w:rFonts w:ascii="Times New Roman" w:eastAsia="Times New Roman" w:hAnsi="Times New Roman" w:cs="Times New Roman"/>
          <w:sz w:val="24"/>
          <w:szCs w:val="24"/>
        </w:rPr>
        <w:t>В 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  <w:r w:rsidR="007F1645">
        <w:rPr>
          <w:rFonts w:ascii="Times New Roman" w:eastAsia="Times New Roman" w:hAnsi="Times New Roman" w:cs="Times New Roman"/>
          <w:sz w:val="24"/>
          <w:szCs w:val="24"/>
        </w:rPr>
        <w:t xml:space="preserve"> г. Находка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ошкольное образование в соответствии с образовательной программой дошкольного образования, разработанной Учреждение</w:t>
      </w:r>
      <w:r w:rsidR="007F1645">
        <w:rPr>
          <w:rFonts w:ascii="Times New Roman" w:eastAsia="Times New Roman" w:hAnsi="Times New Roman" w:cs="Times New Roman"/>
          <w:sz w:val="24"/>
          <w:szCs w:val="24"/>
        </w:rPr>
        <w:t xml:space="preserve">м самостоятельно 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1645">
        <w:rPr>
          <w:rFonts w:ascii="Times New Roman" w:eastAsia="Times New Roman" w:hAnsi="Times New Roman" w:cs="Times New Roman"/>
          <w:sz w:val="24"/>
          <w:szCs w:val="24"/>
        </w:rPr>
        <w:t xml:space="preserve"> учетом федерального государственного образовательного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стан</w:t>
      </w:r>
      <w:r w:rsidR="007F1645">
        <w:rPr>
          <w:rFonts w:ascii="Times New Roman" w:eastAsia="Times New Roman" w:hAnsi="Times New Roman" w:cs="Times New Roman"/>
          <w:sz w:val="24"/>
          <w:szCs w:val="24"/>
        </w:rPr>
        <w:t xml:space="preserve">дарта дошкольного образования и федеральной образовательной программой </w:t>
      </w:r>
      <w:r w:rsidR="00737412">
        <w:rPr>
          <w:rFonts w:ascii="Times New Roman" w:eastAsia="Times New Roman" w:hAnsi="Times New Roman" w:cs="Times New Roman"/>
          <w:sz w:val="24"/>
          <w:szCs w:val="24"/>
        </w:rPr>
        <w:t xml:space="preserve">от 25 ноября 2022г. 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личности детей дошк</w:t>
      </w:r>
      <w:r w:rsidR="00737412">
        <w:rPr>
          <w:rFonts w:ascii="Times New Roman" w:eastAsia="Times New Roman" w:hAnsi="Times New Roman" w:cs="Times New Roman"/>
          <w:sz w:val="24"/>
          <w:szCs w:val="24"/>
        </w:rPr>
        <w:t xml:space="preserve">ольного возраста в возрасте от 1 года 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до 7 лет в различных видах общения и деятельности с учетом их возрастных, индивидуальных психологических и физиологических особенностей и реализуется на государственном языке Российской Федерации – русском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включает три основных раздела: целевой, содержательный и организационный</w:t>
      </w:r>
      <w:r w:rsidR="007374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7924" w:rsidRDefault="00737412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412">
        <w:rPr>
          <w:rFonts w:ascii="Times New Roman" w:eastAsia="Times New Roman" w:hAnsi="Times New Roman" w:cs="Times New Roman"/>
          <w:sz w:val="24"/>
          <w:szCs w:val="24"/>
        </w:rPr>
        <w:t>Так же Программа</w:t>
      </w:r>
      <w:r w:rsidR="002C5AC1" w:rsidRPr="0073741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ко</w:t>
      </w:r>
      <w:r w:rsidRPr="00737412">
        <w:rPr>
          <w:rFonts w:ascii="Times New Roman" w:eastAsia="Times New Roman" w:hAnsi="Times New Roman" w:cs="Times New Roman"/>
          <w:sz w:val="24"/>
          <w:szCs w:val="24"/>
        </w:rPr>
        <w:t>мплексность подхода, обеспечивающая</w:t>
      </w:r>
      <w:r w:rsidR="002C5AC1" w:rsidRPr="00737412">
        <w:rPr>
          <w:rFonts w:ascii="Times New Roman" w:eastAsia="Times New Roman" w:hAnsi="Times New Roman" w:cs="Times New Roman"/>
          <w:sz w:val="24"/>
          <w:szCs w:val="24"/>
        </w:rPr>
        <w:t xml:space="preserve"> развитие детей в пяти взаимодополняющих образовательных областях: социально</w:t>
      </w:r>
      <w:r w:rsidRPr="00737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AC1" w:rsidRPr="00737412">
        <w:rPr>
          <w:rFonts w:ascii="Times New Roman" w:eastAsia="Times New Roman" w:hAnsi="Times New Roman" w:cs="Times New Roman"/>
          <w:sz w:val="24"/>
          <w:szCs w:val="24"/>
        </w:rPr>
        <w:t>- коммуникативное развитие; познавательное развитие; речевое развитие; художественно- эстетическое</w:t>
      </w:r>
      <w:r w:rsidRPr="00737412">
        <w:rPr>
          <w:rFonts w:ascii="Times New Roman" w:eastAsia="Times New Roman" w:hAnsi="Times New Roman" w:cs="Times New Roman"/>
          <w:sz w:val="24"/>
          <w:szCs w:val="24"/>
        </w:rPr>
        <w:t xml:space="preserve"> развитие; физическое развитие и включает в себя</w:t>
      </w:r>
      <w:r w:rsidR="00C17924">
        <w:rPr>
          <w:rFonts w:ascii="Times New Roman" w:eastAsia="Times New Roman" w:hAnsi="Times New Roman" w:cs="Times New Roman"/>
          <w:sz w:val="24"/>
          <w:szCs w:val="24"/>
        </w:rPr>
        <w:t xml:space="preserve"> Программу КРР и рабочую П</w:t>
      </w:r>
      <w:r w:rsidRPr="00737412">
        <w:rPr>
          <w:rFonts w:ascii="Times New Roman" w:eastAsia="Times New Roman" w:hAnsi="Times New Roman" w:cs="Times New Roman"/>
          <w:sz w:val="24"/>
          <w:szCs w:val="24"/>
        </w:rPr>
        <w:t>рограмму воспитания.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Реализация цели и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рограммы воспитания осуществлялась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 направления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развитие основ нравственной культуры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семейных и гражданских ценностей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гражданской идентичности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социокультурных ценностей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межэтнического взаимодействия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информационной культуры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снов экологической культуры;</w:t>
      </w:r>
    </w:p>
    <w:p w:rsidR="00C17924" w:rsidRP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  <w:t>воспитание культуры труда.</w:t>
      </w:r>
    </w:p>
    <w:p w:rsidR="00C17924" w:rsidRDefault="00C17924" w:rsidP="00C1792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рограммы воспитания был оформлен календарный план воспитательной работы, который включает в себя </w:t>
      </w:r>
      <w:proofErr w:type="spellStart"/>
      <w:r w:rsidRPr="00C17924">
        <w:rPr>
          <w:rFonts w:ascii="Times New Roman" w:eastAsia="Times New Roman" w:hAnsi="Times New Roman" w:cs="Times New Roman"/>
          <w:sz w:val="24"/>
          <w:szCs w:val="24"/>
        </w:rPr>
        <w:t>общесадовские</w:t>
      </w:r>
      <w:proofErr w:type="spellEnd"/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и групповые мероприятия. План составлен с учетом федерального календарного плана воспитательной работы.</w:t>
      </w:r>
    </w:p>
    <w:p w:rsidR="00334347" w:rsidRPr="00737412" w:rsidRDefault="00334347" w:rsidP="0073741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47">
        <w:rPr>
          <w:rFonts w:ascii="Times New Roman" w:eastAsia="Times New Roman" w:hAnsi="Times New Roman" w:cs="Times New Roman"/>
          <w:sz w:val="24"/>
          <w:szCs w:val="24"/>
        </w:rPr>
        <w:t>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рача РФ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8.09.2020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8, </w:t>
      </w:r>
      <w:r w:rsidRPr="00334347">
        <w:rPr>
          <w:rFonts w:ascii="Times New Roman" w:eastAsia="Times New Roman" w:hAnsi="Times New Roman" w:cs="Times New Roman"/>
          <w:sz w:val="24"/>
          <w:szCs w:val="24"/>
        </w:rPr>
        <w:t>а с 01.03.2021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E3E4A" w:rsidRPr="000E3E4A" w:rsidRDefault="00730629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0E3E4A" w:rsidRPr="000E3E4A">
        <w:rPr>
          <w:rFonts w:ascii="Times New Roman" w:hAnsi="Times New Roman" w:cs="Times New Roman"/>
          <w:sz w:val="24"/>
          <w:szCs w:val="24"/>
        </w:rPr>
        <w:t xml:space="preserve"> году в ДО</w:t>
      </w:r>
      <w:r w:rsidR="002F0833">
        <w:rPr>
          <w:rFonts w:ascii="Times New Roman" w:hAnsi="Times New Roman" w:cs="Times New Roman"/>
          <w:sz w:val="24"/>
          <w:szCs w:val="24"/>
        </w:rPr>
        <w:t>У функционировало 6 групп на 150</w:t>
      </w:r>
      <w:r w:rsidR="00F654BC">
        <w:rPr>
          <w:rFonts w:ascii="Times New Roman" w:hAnsi="Times New Roman" w:cs="Times New Roman"/>
          <w:sz w:val="24"/>
          <w:szCs w:val="24"/>
        </w:rPr>
        <w:t xml:space="preserve"> </w:t>
      </w:r>
      <w:r w:rsidR="000E3E4A" w:rsidRPr="000E3E4A">
        <w:rPr>
          <w:rFonts w:ascii="Times New Roman" w:hAnsi="Times New Roman" w:cs="Times New Roman"/>
          <w:sz w:val="24"/>
          <w:szCs w:val="24"/>
        </w:rPr>
        <w:t>мест:</w:t>
      </w:r>
    </w:p>
    <w:p w:rsidR="000E3E4A" w:rsidRPr="000E3E4A" w:rsidRDefault="00730629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ая</w:t>
      </w:r>
      <w:r w:rsidR="004F6CED">
        <w:rPr>
          <w:rFonts w:ascii="Times New Roman" w:hAnsi="Times New Roman" w:cs="Times New Roman"/>
          <w:sz w:val="24"/>
          <w:szCs w:val="24"/>
        </w:rPr>
        <w:t xml:space="preserve">  младшая</w:t>
      </w:r>
      <w:proofErr w:type="gramEnd"/>
      <w:r w:rsidR="004F6CED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76319C">
        <w:rPr>
          <w:rFonts w:ascii="Times New Roman" w:hAnsi="Times New Roman" w:cs="Times New Roman"/>
          <w:sz w:val="24"/>
          <w:szCs w:val="24"/>
        </w:rPr>
        <w:t>«Капелька»</w:t>
      </w:r>
      <w:r>
        <w:rPr>
          <w:rFonts w:ascii="Times New Roman" w:hAnsi="Times New Roman" w:cs="Times New Roman"/>
          <w:sz w:val="24"/>
          <w:szCs w:val="24"/>
        </w:rPr>
        <w:t xml:space="preserve"> (от 1 до 3</w:t>
      </w:r>
      <w:r w:rsidR="004F6CED">
        <w:rPr>
          <w:rFonts w:ascii="Times New Roman" w:hAnsi="Times New Roman" w:cs="Times New Roman"/>
          <w:sz w:val="24"/>
          <w:szCs w:val="24"/>
        </w:rPr>
        <w:t xml:space="preserve"> </w:t>
      </w:r>
      <w:r w:rsidR="002F0833">
        <w:rPr>
          <w:rFonts w:ascii="Times New Roman" w:hAnsi="Times New Roman" w:cs="Times New Roman"/>
          <w:sz w:val="24"/>
          <w:szCs w:val="24"/>
        </w:rPr>
        <w:t>лет) - 23</w:t>
      </w:r>
      <w:r w:rsidR="000E3E4A" w:rsidRPr="000E3E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7F01">
        <w:rPr>
          <w:rFonts w:ascii="Times New Roman" w:hAnsi="Times New Roman" w:cs="Times New Roman"/>
          <w:sz w:val="24"/>
          <w:szCs w:val="24"/>
        </w:rPr>
        <w:t>а</w:t>
      </w:r>
      <w:r w:rsidR="000E3E4A" w:rsidRPr="000E3E4A">
        <w:rPr>
          <w:rFonts w:ascii="Times New Roman" w:hAnsi="Times New Roman" w:cs="Times New Roman"/>
          <w:sz w:val="24"/>
          <w:szCs w:val="24"/>
        </w:rPr>
        <w:t>,</w:t>
      </w:r>
    </w:p>
    <w:p w:rsidR="0076319C" w:rsidRDefault="004F6CED" w:rsidP="00763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F0833">
        <w:rPr>
          <w:rFonts w:ascii="Times New Roman" w:hAnsi="Times New Roman" w:cs="Times New Roman"/>
          <w:sz w:val="24"/>
          <w:szCs w:val="24"/>
        </w:rPr>
        <w:t>средняя  группа</w:t>
      </w:r>
      <w:proofErr w:type="gramEnd"/>
      <w:r w:rsidR="002F0833">
        <w:rPr>
          <w:rFonts w:ascii="Times New Roman" w:hAnsi="Times New Roman" w:cs="Times New Roman"/>
          <w:sz w:val="24"/>
          <w:szCs w:val="24"/>
        </w:rPr>
        <w:t xml:space="preserve"> «Ромашка» (от 4 до 5 лет) - 25</w:t>
      </w:r>
      <w:r w:rsidR="0076319C" w:rsidRPr="000E3E4A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0E3E4A" w:rsidRDefault="00730629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</w:t>
      </w:r>
      <w:r w:rsidR="00F654BC">
        <w:rPr>
          <w:rFonts w:ascii="Times New Roman" w:hAnsi="Times New Roman" w:cs="Times New Roman"/>
          <w:sz w:val="24"/>
          <w:szCs w:val="24"/>
        </w:rPr>
        <w:t xml:space="preserve"> группа «К</w:t>
      </w:r>
      <w:r>
        <w:rPr>
          <w:rFonts w:ascii="Times New Roman" w:hAnsi="Times New Roman" w:cs="Times New Roman"/>
          <w:sz w:val="24"/>
          <w:szCs w:val="24"/>
        </w:rPr>
        <w:t>олокольчик» (от 6 до 7</w:t>
      </w:r>
      <w:r w:rsidR="002F0833">
        <w:rPr>
          <w:rFonts w:ascii="Times New Roman" w:hAnsi="Times New Roman" w:cs="Times New Roman"/>
          <w:sz w:val="24"/>
          <w:szCs w:val="24"/>
        </w:rPr>
        <w:t xml:space="preserve"> лет) – 25</w:t>
      </w:r>
      <w:r w:rsidR="00F654BC">
        <w:rPr>
          <w:rFonts w:ascii="Times New Roman" w:hAnsi="Times New Roman" w:cs="Times New Roman"/>
          <w:sz w:val="24"/>
          <w:szCs w:val="24"/>
        </w:rPr>
        <w:t xml:space="preserve"> </w:t>
      </w:r>
      <w:r w:rsidR="000E3E4A" w:rsidRPr="000E3E4A">
        <w:rPr>
          <w:rFonts w:ascii="Times New Roman" w:hAnsi="Times New Roman" w:cs="Times New Roman"/>
          <w:sz w:val="24"/>
          <w:szCs w:val="24"/>
        </w:rPr>
        <w:t>человек;</w:t>
      </w:r>
    </w:p>
    <w:p w:rsidR="00C93DA3" w:rsidRDefault="00730629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возрастная</w:t>
      </w:r>
      <w:r w:rsidR="00F654BC">
        <w:rPr>
          <w:rFonts w:ascii="Times New Roman" w:hAnsi="Times New Roman" w:cs="Times New Roman"/>
          <w:sz w:val="24"/>
          <w:szCs w:val="24"/>
        </w:rPr>
        <w:t xml:space="preserve"> группа «</w:t>
      </w:r>
      <w:r w:rsidR="002F0833">
        <w:rPr>
          <w:rFonts w:ascii="Times New Roman" w:hAnsi="Times New Roman" w:cs="Times New Roman"/>
          <w:sz w:val="24"/>
          <w:szCs w:val="24"/>
        </w:rPr>
        <w:t xml:space="preserve">Лесовичок» </w:t>
      </w:r>
      <w:r>
        <w:rPr>
          <w:rFonts w:ascii="Times New Roman" w:hAnsi="Times New Roman" w:cs="Times New Roman"/>
          <w:sz w:val="24"/>
          <w:szCs w:val="24"/>
        </w:rPr>
        <w:t>(от 4 до 7</w:t>
      </w:r>
      <w:r w:rsidR="00C93DA3">
        <w:rPr>
          <w:rFonts w:ascii="Times New Roman" w:hAnsi="Times New Roman" w:cs="Times New Roman"/>
          <w:sz w:val="24"/>
          <w:szCs w:val="24"/>
        </w:rPr>
        <w:t xml:space="preserve"> лет) – 2</w:t>
      </w:r>
      <w:r w:rsidR="002F0833">
        <w:rPr>
          <w:rFonts w:ascii="Times New Roman" w:hAnsi="Times New Roman" w:cs="Times New Roman"/>
          <w:sz w:val="24"/>
          <w:szCs w:val="24"/>
        </w:rPr>
        <w:t>5</w:t>
      </w:r>
      <w:r w:rsidR="00C93DA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654BC" w:rsidRDefault="00F654BC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BC">
        <w:rPr>
          <w:rFonts w:ascii="Times New Roman" w:hAnsi="Times New Roman" w:cs="Times New Roman"/>
          <w:sz w:val="24"/>
          <w:szCs w:val="24"/>
        </w:rPr>
        <w:t xml:space="preserve">- </w:t>
      </w:r>
      <w:r w:rsidR="00730629">
        <w:rPr>
          <w:rFonts w:ascii="Times New Roman" w:hAnsi="Times New Roman" w:cs="Times New Roman"/>
          <w:sz w:val="24"/>
          <w:szCs w:val="24"/>
        </w:rPr>
        <w:t>подготовительная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730629">
        <w:rPr>
          <w:rFonts w:ascii="Times New Roman" w:hAnsi="Times New Roman" w:cs="Times New Roman"/>
          <w:sz w:val="24"/>
          <w:szCs w:val="24"/>
        </w:rPr>
        <w:t>«Почемучки» (</w:t>
      </w:r>
      <w:proofErr w:type="gramStart"/>
      <w:r w:rsidR="00730629">
        <w:rPr>
          <w:rFonts w:ascii="Times New Roman" w:hAnsi="Times New Roman" w:cs="Times New Roman"/>
          <w:sz w:val="24"/>
          <w:szCs w:val="24"/>
        </w:rPr>
        <w:t>от  до</w:t>
      </w:r>
      <w:proofErr w:type="gramEnd"/>
      <w:r w:rsidR="00730629">
        <w:rPr>
          <w:rFonts w:ascii="Times New Roman" w:hAnsi="Times New Roman" w:cs="Times New Roman"/>
          <w:sz w:val="24"/>
          <w:szCs w:val="24"/>
        </w:rPr>
        <w:t xml:space="preserve"> 7</w:t>
      </w:r>
      <w:r w:rsidR="002F0833">
        <w:rPr>
          <w:rFonts w:ascii="Times New Roman" w:hAnsi="Times New Roman" w:cs="Times New Roman"/>
          <w:sz w:val="24"/>
          <w:szCs w:val="24"/>
        </w:rPr>
        <w:t xml:space="preserve"> лет) – 25</w:t>
      </w:r>
      <w:r w:rsidRPr="00F654B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93DA3" w:rsidRPr="000E3E4A" w:rsidRDefault="00C93DA3" w:rsidP="00ED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629">
        <w:rPr>
          <w:rFonts w:ascii="Times New Roman" w:hAnsi="Times New Roman" w:cs="Times New Roman"/>
          <w:sz w:val="24"/>
          <w:szCs w:val="24"/>
        </w:rPr>
        <w:t>старшая</w:t>
      </w:r>
      <w:r w:rsidRPr="00C93DA3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2F0833">
        <w:rPr>
          <w:rFonts w:ascii="Times New Roman" w:hAnsi="Times New Roman" w:cs="Times New Roman"/>
          <w:sz w:val="24"/>
          <w:szCs w:val="24"/>
        </w:rPr>
        <w:t xml:space="preserve"> «Морячок» (от 6 до 7</w:t>
      </w:r>
      <w:r w:rsidR="00F654BC">
        <w:rPr>
          <w:rFonts w:ascii="Times New Roman" w:hAnsi="Times New Roman" w:cs="Times New Roman"/>
          <w:sz w:val="24"/>
          <w:szCs w:val="24"/>
        </w:rPr>
        <w:t xml:space="preserve"> лет) –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DA3">
        <w:rPr>
          <w:rFonts w:ascii="Times New Roman" w:hAnsi="Times New Roman" w:cs="Times New Roman"/>
          <w:sz w:val="24"/>
          <w:szCs w:val="24"/>
        </w:rPr>
        <w:t>человек;</w:t>
      </w:r>
    </w:p>
    <w:p w:rsidR="002C5AC1" w:rsidRPr="00E34136" w:rsidRDefault="002F0833" w:rsidP="00E34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– 150</w:t>
      </w:r>
      <w:r w:rsidR="00C13C9B">
        <w:rPr>
          <w:rFonts w:ascii="Times New Roman" w:hAnsi="Times New Roman" w:cs="Times New Roman"/>
          <w:sz w:val="24"/>
          <w:szCs w:val="24"/>
        </w:rPr>
        <w:t xml:space="preserve"> воспитанник.</w:t>
      </w:r>
    </w:p>
    <w:p w:rsidR="0077164E" w:rsidRDefault="002C5AC1" w:rsidP="0077164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AC1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я учебного процесса в МБДОУ № 62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огласно, </w:t>
      </w:r>
      <w:r w:rsidR="00725A91">
        <w:rPr>
          <w:rFonts w:ascii="Times New Roman" w:eastAsia="Times New Roman" w:hAnsi="Times New Roman" w:cs="Times New Roman"/>
          <w:sz w:val="24"/>
          <w:szCs w:val="24"/>
        </w:rPr>
        <w:t>годового плана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составленного в соответствии с образовательной программой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ого образования МБДОУ № 62</w:t>
      </w:r>
      <w:r w:rsidR="00725A91">
        <w:rPr>
          <w:rFonts w:ascii="Times New Roman" w:eastAsia="Times New Roman" w:hAnsi="Times New Roman" w:cs="Times New Roman"/>
          <w:sz w:val="24"/>
          <w:szCs w:val="24"/>
        </w:rPr>
        <w:t>, в котором</w:t>
      </w:r>
      <w:r w:rsidRPr="002C5AC1">
        <w:rPr>
          <w:rFonts w:ascii="Times New Roman" w:eastAsia="Times New Roman" w:hAnsi="Times New Roman" w:cs="Times New Roman"/>
          <w:sz w:val="24"/>
          <w:szCs w:val="24"/>
        </w:rPr>
        <w:t xml:space="preserve"> определены цели и задачи работы на год.</w:t>
      </w:r>
    </w:p>
    <w:p w:rsidR="00334347" w:rsidRDefault="00334347" w:rsidP="0077164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4347">
        <w:rPr>
          <w:rFonts w:ascii="Times New Roman" w:eastAsia="Times New Roman" w:hAnsi="Times New Roman" w:cs="Times New Roman"/>
          <w:sz w:val="24"/>
          <w:szCs w:val="24"/>
        </w:rPr>
        <w:t>озданная РППС в Детском саду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</w:t>
      </w:r>
    </w:p>
    <w:p w:rsidR="00E0198D" w:rsidRDefault="00AA727F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7F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созданы все необходимые условия для пребывания и гармоничного развития</w:t>
      </w:r>
      <w:r w:rsidR="000F2E42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</w:t>
      </w:r>
      <w:r w:rsidRPr="00AA727F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задачи решаются в совместной деятельности взрослого и детей не только в рамках организованной образовательной деятельности, но и в самостоятельной деятельности дошкольников, при проведении режимных моментов, учитывая интересы и возможности каждого ребенка. Образовательная деятельность с детьми проводится в игровой форме, для создания положительной мотивации используются сюрпризные моменты, упражнения для развития личностной и интеллектуальной сферы детей. Администрацией и специалистами дошкольного учреждения осуществляется </w:t>
      </w:r>
      <w:proofErr w:type="spellStart"/>
      <w:r w:rsidRPr="00AA727F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27F">
        <w:rPr>
          <w:rFonts w:ascii="Times New Roman" w:eastAsia="Times New Roman" w:hAnsi="Times New Roman" w:cs="Times New Roman"/>
          <w:sz w:val="24"/>
          <w:szCs w:val="24"/>
        </w:rPr>
        <w:t>- педагогическая поддержка участников образовательного процесса, проводятся индивидуальные консультации с воспитателями, оказывается помощь в вопросах воспитания и развития детей. Для реализации интересов и возможностей воспитанников в Учреждении созданы условия для участия детей в конкурсах для дошкольников на всероссийском,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38AA">
        <w:rPr>
          <w:rFonts w:ascii="Times New Roman" w:eastAsia="Times New Roman" w:hAnsi="Times New Roman" w:cs="Times New Roman"/>
          <w:sz w:val="24"/>
          <w:szCs w:val="24"/>
        </w:rPr>
        <w:t>м уровне и местном уровне.</w:t>
      </w:r>
    </w:p>
    <w:p w:rsidR="00C17924" w:rsidRPr="00C17924" w:rsidRDefault="00C17924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С сентября 2024 года в рамках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задач направления воспитания в д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етском саду была открыта дополнительная образовательная 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Шаг за шаго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» по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направлению. Зачисление детей на обучение по этой программе осуществлялось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ю родителей. На декабрь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2024 года численность воспитанников, занимающихся по программе, составила 18 человек.</w:t>
      </w:r>
    </w:p>
    <w:p w:rsidR="00C17924" w:rsidRDefault="00C17924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етском саду в 2024 году дополнительные общеразвивающие программы реализовались по двум направлениям: художе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олшебная кисточка»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физкультурно-оздоровительному «Шаг за шагом».</w:t>
      </w:r>
    </w:p>
    <w:p w:rsidR="00C17924" w:rsidRPr="00C17924" w:rsidRDefault="00C17924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Ох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нием в д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етском саду в 2024 году</w:t>
      </w:r>
      <w:r w:rsidR="0020428B">
        <w:rPr>
          <w:rFonts w:ascii="Times New Roman" w:eastAsia="Times New Roman" w:hAnsi="Times New Roman" w:cs="Times New Roman"/>
          <w:sz w:val="24"/>
          <w:szCs w:val="24"/>
        </w:rPr>
        <w:t xml:space="preserve"> составил 85%</w:t>
      </w:r>
      <w:r>
        <w:rPr>
          <w:rFonts w:ascii="Times New Roman" w:eastAsia="Times New Roman" w:hAnsi="Times New Roman" w:cs="Times New Roman"/>
          <w:sz w:val="24"/>
          <w:szCs w:val="24"/>
        </w:rPr>
        <w:t>. Это на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больше</w:t>
      </w:r>
      <w:proofErr w:type="gramEnd"/>
      <w:r w:rsidRPr="00C17924">
        <w:rPr>
          <w:rFonts w:ascii="Times New Roman" w:eastAsia="Times New Roman" w:hAnsi="Times New Roman" w:cs="Times New Roman"/>
          <w:sz w:val="24"/>
          <w:szCs w:val="24"/>
        </w:rPr>
        <w:t>, чем в 2023 году.</w:t>
      </w:r>
    </w:p>
    <w:p w:rsidR="00C17924" w:rsidRDefault="00C17924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планирует во втором полугодии 2025 года начать реализовывать новые программы дополнительного образования по технической и естественно-научной направленности. По предварительным планам источником финансирования будут средства родителей воспитанников.</w:t>
      </w:r>
    </w:p>
    <w:p w:rsidR="0096672A" w:rsidRDefault="00D23227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27">
        <w:rPr>
          <w:rFonts w:ascii="Times New Roman" w:eastAsia="Times New Roman" w:hAnsi="Times New Roman" w:cs="Times New Roman"/>
          <w:sz w:val="24"/>
          <w:szCs w:val="24"/>
        </w:rPr>
        <w:t>Вывод: все нормативные локальные акты в части содержания,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и образовательного процесса в д</w:t>
      </w:r>
      <w:r w:rsidRPr="00D23227">
        <w:rPr>
          <w:rFonts w:ascii="Times New Roman" w:eastAsia="Times New Roman" w:hAnsi="Times New Roman" w:cs="Times New Roman"/>
          <w:sz w:val="24"/>
          <w:szCs w:val="24"/>
        </w:rPr>
        <w:t>етском саду имеются в наличии. Все возрастные группы укомпл</w:t>
      </w:r>
      <w:r w:rsidR="0096672A">
        <w:rPr>
          <w:rFonts w:ascii="Times New Roman" w:eastAsia="Times New Roman" w:hAnsi="Times New Roman" w:cs="Times New Roman"/>
          <w:sz w:val="24"/>
          <w:szCs w:val="24"/>
        </w:rPr>
        <w:t xml:space="preserve">ектованы полностью. </w:t>
      </w:r>
      <w:r w:rsidR="0096672A" w:rsidRPr="0096672A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Указа Президента от 22.11.2023 № 875 на педагогическом совете был рассмотрен и согласован план мероприятий, приуроченных к Году семьи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семейных традициях, значениях. </w:t>
      </w:r>
      <w:r w:rsidR="0096672A">
        <w:rPr>
          <w:rFonts w:ascii="Times New Roman" w:eastAsia="Times New Roman" w:hAnsi="Times New Roman" w:cs="Times New Roman"/>
          <w:sz w:val="24"/>
          <w:szCs w:val="24"/>
        </w:rPr>
        <w:t xml:space="preserve">Так реализовались </w:t>
      </w:r>
      <w:r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работы – в 2024 году</w:t>
      </w:r>
      <w:r w:rsidR="009667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227" w:rsidRDefault="00D23227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2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ая деятельность в ДОУ</w:t>
      </w:r>
      <w:r w:rsidRPr="00D23227">
        <w:rPr>
          <w:rFonts w:ascii="Times New Roman" w:eastAsia="Times New Roman" w:hAnsi="Times New Roman" w:cs="Times New Roman"/>
          <w:sz w:val="24"/>
          <w:szCs w:val="24"/>
        </w:rPr>
        <w:t xml:space="preserve"> в течение отчетного периода осуществлялась в соответствии с требованиями действующего законодательства.</w:t>
      </w:r>
    </w:p>
    <w:p w:rsidR="0081246E" w:rsidRPr="00C17924" w:rsidRDefault="0081246E" w:rsidP="00C1792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46E" w:rsidRPr="00CD7F6F" w:rsidRDefault="00D53913" w:rsidP="0081246E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6F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="001720C6" w:rsidRPr="00CD7F6F">
        <w:rPr>
          <w:rFonts w:ascii="Times New Roman" w:hAnsi="Times New Roman" w:cs="Times New Roman"/>
          <w:b/>
          <w:sz w:val="24"/>
          <w:szCs w:val="24"/>
        </w:rPr>
        <w:t xml:space="preserve"> оценки </w:t>
      </w:r>
      <w:r w:rsidR="0081246E" w:rsidRPr="00CD7F6F">
        <w:rPr>
          <w:rFonts w:ascii="Times New Roman" w:hAnsi="Times New Roman" w:cs="Times New Roman"/>
          <w:b/>
          <w:sz w:val="24"/>
          <w:szCs w:val="24"/>
        </w:rPr>
        <w:t>управления организации</w:t>
      </w:r>
    </w:p>
    <w:p w:rsidR="0081246E" w:rsidRPr="00CD7F6F" w:rsidRDefault="0081246E" w:rsidP="00CD7F6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0C7">
        <w:rPr>
          <w:rFonts w:ascii="Times New Roman" w:eastAsia="Times New Roman" w:hAnsi="Times New Roman" w:cs="Times New Roman"/>
          <w:sz w:val="24"/>
          <w:szCs w:val="24"/>
        </w:rPr>
        <w:t>Коллегиальными органами управления ДОУ являются: Об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е, Педагогический совет, родительский совет.</w:t>
      </w:r>
      <w:r w:rsidRPr="003010C7">
        <w:rPr>
          <w:rFonts w:ascii="Times New Roman" w:eastAsia="Times New Roman" w:hAnsi="Times New Roman" w:cs="Times New Roman"/>
          <w:sz w:val="24"/>
          <w:szCs w:val="24"/>
        </w:rPr>
        <w:t xml:space="preserve"> Общее руководство ДОУ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ий. </w:t>
      </w:r>
      <w:r w:rsidRPr="003010C7">
        <w:rPr>
          <w:rFonts w:ascii="Times New Roman" w:eastAsia="Times New Roman" w:hAnsi="Times New Roman" w:cs="Times New Roman"/>
          <w:sz w:val="24"/>
          <w:szCs w:val="24"/>
        </w:rPr>
        <w:t>Управление педагогической деятельностью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10C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вет ДОУ, в состав которого входят все педагогические работники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 В ДОУ используются эффективные формы контроля, различные виды мониторинга (управленческий, методический, педагогический, психолого-педагогический, ко</w:t>
      </w:r>
      <w:r>
        <w:rPr>
          <w:rFonts w:ascii="Times New Roman" w:eastAsia="Times New Roman" w:hAnsi="Times New Roman" w:cs="Times New Roman"/>
          <w:sz w:val="24"/>
          <w:szCs w:val="24"/>
        </w:rPr>
        <w:t>нтроль состояния здоровья детей</w:t>
      </w:r>
      <w:r w:rsidRPr="003010C7">
        <w:rPr>
          <w:rFonts w:ascii="Times New Roman" w:eastAsia="Times New Roman" w:hAnsi="Times New Roman" w:cs="Times New Roman"/>
          <w:sz w:val="24"/>
          <w:szCs w:val="24"/>
        </w:rPr>
        <w:t xml:space="preserve">). Система управления в ДОУ обеспечивает оптимальное сочетание традиционных и современных тенденций. </w:t>
      </w:r>
    </w:p>
    <w:p w:rsidR="0081246E" w:rsidRPr="0081246E" w:rsidRDefault="0081246E" w:rsidP="0081246E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246E">
        <w:rPr>
          <w:rFonts w:ascii="Times New Roman" w:eastAsia="Times New Roman" w:hAnsi="Times New Roman" w:cs="Times New Roman"/>
          <w:sz w:val="24"/>
          <w:szCs w:val="24"/>
          <w:u w:val="single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аны управления, действующие в д</w:t>
      </w:r>
      <w:r w:rsidRPr="0081246E">
        <w:rPr>
          <w:rFonts w:ascii="Times New Roman" w:eastAsia="Times New Roman" w:hAnsi="Times New Roman" w:cs="Times New Roman"/>
          <w:sz w:val="24"/>
          <w:szCs w:val="24"/>
          <w:u w:val="single"/>
        </w:rPr>
        <w:t>етском са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9"/>
        <w:gridCol w:w="6329"/>
      </w:tblGrid>
      <w:tr w:rsidR="0081246E" w:rsidTr="00CD7F6F">
        <w:tc>
          <w:tcPr>
            <w:tcW w:w="3227" w:type="dxa"/>
          </w:tcPr>
          <w:p w:rsidR="0081246E" w:rsidRDefault="0081246E" w:rsidP="00CD7F6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органа</w:t>
            </w:r>
          </w:p>
        </w:tc>
        <w:tc>
          <w:tcPr>
            <w:tcW w:w="6626" w:type="dxa"/>
          </w:tcPr>
          <w:p w:rsidR="0081246E" w:rsidRDefault="0081246E" w:rsidP="00CD7F6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1246E" w:rsidTr="00CD7F6F">
        <w:tc>
          <w:tcPr>
            <w:tcW w:w="3227" w:type="dxa"/>
          </w:tcPr>
          <w:p w:rsidR="0081246E" w:rsidRDefault="0081246E" w:rsidP="00CD7F6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626" w:type="dxa"/>
          </w:tcPr>
          <w:p w:rsidR="0081246E" w:rsidRPr="004E2847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д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го сада осуществляется</w:t>
            </w:r>
          </w:p>
          <w:p w:rsidR="0081246E" w:rsidRPr="004E2847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м, который назначается на должность и освобо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лжности Учредителем, действует от имени учреж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я его во всех учреждениях и организация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ается имуществом учреждения в пределах пр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договором между Учредителем и Учреждением.</w:t>
            </w:r>
          </w:p>
          <w:p w:rsidR="0081246E" w:rsidRPr="004E2847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ая деятельность заведующего обеспечивает</w:t>
            </w:r>
          </w:p>
          <w:p w:rsidR="0081246E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, материальные, организационные, правовые,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условия для реализации функци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8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процессом в ДОУ.</w:t>
            </w:r>
          </w:p>
        </w:tc>
      </w:tr>
      <w:tr w:rsidR="0081246E" w:rsidTr="00CD7F6F">
        <w:tc>
          <w:tcPr>
            <w:tcW w:w="3227" w:type="dxa"/>
          </w:tcPr>
          <w:p w:rsidR="0081246E" w:rsidRDefault="0081246E" w:rsidP="00CD7F6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26" w:type="dxa"/>
          </w:tcPr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</w:t>
            </w: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совершенствование методического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образовательного процесса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образовательных программ,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 актов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д своевременностью предоставления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категориям воспитанников дополнительных льгот,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 законо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твом Российской Федерации и </w:t>
            </w: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ми нормативными актами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еречня платных образовательных услуг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вопроса о поощрении воспитанников и их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, в пределах своей</w:t>
            </w:r>
          </w:p>
          <w:p w:rsidR="0081246E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, в соответствии с локальными актами Учреждения.</w:t>
            </w:r>
          </w:p>
        </w:tc>
      </w:tr>
      <w:tr w:rsidR="0081246E" w:rsidTr="00CD7F6F">
        <w:tc>
          <w:tcPr>
            <w:tcW w:w="3227" w:type="dxa"/>
          </w:tcPr>
          <w:p w:rsidR="0081246E" w:rsidRPr="0045421B" w:rsidRDefault="0081246E" w:rsidP="00CD7F6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81246E" w:rsidRDefault="0081246E" w:rsidP="00CD7F6F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626" w:type="dxa"/>
          </w:tcPr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локальных актов Учреждения,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гивающих права и обязанности работников, Устава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ализует право работников участвовать в управлении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ей, в том числе: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трудового распорядка, изменений и дополнений к ним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локальные акты, которые регламентируют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разовательной организации и связаны с правами и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ми работников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образовательной организации;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</w:t>
            </w:r>
          </w:p>
          <w:p w:rsidR="0081246E" w:rsidRPr="0045421B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совершенствованию ее работы и развитию</w:t>
            </w:r>
          </w:p>
          <w:p w:rsidR="0081246E" w:rsidRDefault="0081246E" w:rsidP="00CD7F6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2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 базы</w:t>
            </w:r>
          </w:p>
        </w:tc>
      </w:tr>
    </w:tbl>
    <w:p w:rsidR="0081246E" w:rsidRDefault="0081246E" w:rsidP="008124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8AA" w:rsidRPr="006B3B4E" w:rsidRDefault="002338AA" w:rsidP="008124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8000"/>
          <w:kern w:val="1"/>
          <w:sz w:val="24"/>
          <w:szCs w:val="24"/>
          <w:lang w:eastAsia="ar-SA"/>
        </w:rPr>
      </w:pPr>
      <w:r w:rsidRPr="006B3B4E">
        <w:rPr>
          <w:rFonts w:ascii="Times New Roman" w:eastAsia="Calibri" w:hAnsi="Times New Roman" w:cs="Times New Roman"/>
          <w:sz w:val="24"/>
          <w:szCs w:val="24"/>
        </w:rPr>
        <w:t xml:space="preserve">Важнейшим показателем эффективности образовательного процесса и деятельности детского сада в целом являются положительные </w:t>
      </w:r>
      <w:proofErr w:type="gramStart"/>
      <w:r w:rsidRPr="006B3B4E">
        <w:rPr>
          <w:rFonts w:ascii="Times New Roman" w:eastAsia="Calibri" w:hAnsi="Times New Roman" w:cs="Times New Roman"/>
          <w:sz w:val="24"/>
          <w:szCs w:val="24"/>
        </w:rPr>
        <w:t>результаты  освоения</w:t>
      </w:r>
      <w:proofErr w:type="gramEnd"/>
      <w:r w:rsidRPr="006B3B4E">
        <w:rPr>
          <w:rFonts w:ascii="Times New Roman" w:eastAsia="Calibri" w:hAnsi="Times New Roman" w:cs="Times New Roman"/>
          <w:sz w:val="24"/>
          <w:szCs w:val="24"/>
        </w:rPr>
        <w:t xml:space="preserve"> программы. Оценка качества результатов деятельности МБДОУ проводится по следующим критериям:</w:t>
      </w:r>
    </w:p>
    <w:p w:rsidR="0081246E" w:rsidRDefault="002338AA" w:rsidP="0081246E">
      <w:pPr>
        <w:pStyle w:val="a4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разносторонних качеств вос</w:t>
      </w:r>
      <w:r w:rsidR="0081246E"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итанников по всем направлениям </w:t>
      </w: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;</w:t>
      </w:r>
    </w:p>
    <w:p w:rsidR="0081246E" w:rsidRDefault="002338AA" w:rsidP="0081246E">
      <w:pPr>
        <w:pStyle w:val="a4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пень освоения ребенком образовательной</w:t>
      </w:r>
      <w:r w:rsidR="00E0198D"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граммы, его образо</w:t>
      </w:r>
      <w:r w:rsidR="0081246E"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ательные </w:t>
      </w: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стижения;</w:t>
      </w:r>
    </w:p>
    <w:p w:rsidR="0081246E" w:rsidRDefault="002338AA" w:rsidP="0081246E">
      <w:pPr>
        <w:pStyle w:val="a4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пень готовности ребенка к школьному обучению;</w:t>
      </w:r>
    </w:p>
    <w:p w:rsidR="0081246E" w:rsidRPr="0081246E" w:rsidRDefault="002338AA" w:rsidP="0081246E">
      <w:pPr>
        <w:pStyle w:val="a4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довлетворенность различных групп потребителей</w:t>
      </w:r>
      <w:r w:rsid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родителей (законных представителей</w:t>
      </w: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едагогов) деятельностью МБДОУ.</w:t>
      </w:r>
    </w:p>
    <w:p w:rsidR="002338AA" w:rsidRDefault="002338AA" w:rsidP="008124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нализ выполнения программы показал высокий уровень усвоения по всем направлениям на 80%. </w:t>
      </w:r>
    </w:p>
    <w:p w:rsidR="0025758B" w:rsidRDefault="0025758B" w:rsidP="008124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22 года д</w:t>
      </w:r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тский сад ведет государственные </w:t>
      </w:r>
      <w:proofErr w:type="spellStart"/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аблики</w:t>
      </w:r>
      <w:proofErr w:type="spellEnd"/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официальные сообщества, где пользователи получают актуальную достоверную информацию о работе органов вла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и, деятельности ДОУ</w:t>
      </w:r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</w:t>
      </w:r>
      <w:proofErr w:type="spellStart"/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жетами</w:t>
      </w:r>
      <w:proofErr w:type="spellEnd"/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Сообщить о проблеме» или «Высказать мнение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5758B" w:rsidRPr="0025758B" w:rsidRDefault="0025758B" w:rsidP="002575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итог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 2024 года система управления д</w:t>
      </w:r>
      <w:r w:rsidRPr="002575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C6BAD" w:rsidRDefault="002338AA" w:rsidP="008124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4E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</w:t>
      </w:r>
      <w:r w:rsidRPr="006B3B4E">
        <w:rPr>
          <w:rFonts w:ascii="Calibri" w:eastAsia="Calibri" w:hAnsi="Calibri" w:cs="Times New Roman"/>
          <w:sz w:val="24"/>
          <w:szCs w:val="24"/>
        </w:rPr>
        <w:t xml:space="preserve"> </w:t>
      </w:r>
      <w:r w:rsidRPr="006B3B4E">
        <w:rPr>
          <w:rFonts w:ascii="Times New Roman" w:eastAsia="Calibri" w:hAnsi="Times New Roman" w:cs="Times New Roman"/>
          <w:sz w:val="24"/>
          <w:szCs w:val="24"/>
        </w:rPr>
        <w:t>Реализуемые в детском саду приемы и методы способствуют личностному развитию детей, повышают их информационный уровень, служат применению полученных знаний, умений и навыков в практической деятельности; результаты работы видны на утренниках, развлечениях, выставках творческих работ, рисунков. В процессе работы каждый педагог старался обеспечить детей необходимым уровнем знаний, сохран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тивацию к познанию и здоровью</w:t>
      </w:r>
      <w:r w:rsidRPr="006B3B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58B" w:rsidRDefault="0025758B" w:rsidP="00CD7F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: МБДОУ № 62</w:t>
      </w:r>
      <w:r w:rsidRPr="0025758B">
        <w:rPr>
          <w:rFonts w:ascii="Times New Roman" w:eastAsia="Calibri" w:hAnsi="Times New Roman" w:cs="Times New Roman"/>
          <w:sz w:val="24"/>
          <w:szCs w:val="24"/>
        </w:rPr>
        <w:t xml:space="preserve"> функционирует в соответствии с нормативными документами в сфере образования. Структура и механизм управления дошкольным учреждением определяют его стабильно</w:t>
      </w:r>
      <w:r>
        <w:rPr>
          <w:rFonts w:ascii="Times New Roman" w:eastAsia="Calibri" w:hAnsi="Times New Roman" w:cs="Times New Roman"/>
          <w:sz w:val="24"/>
          <w:szCs w:val="24"/>
        </w:rPr>
        <w:t>е функционирование. Управление д</w:t>
      </w:r>
      <w:r w:rsidRPr="0025758B">
        <w:rPr>
          <w:rFonts w:ascii="Times New Roman" w:eastAsia="Calibri" w:hAnsi="Times New Roman" w:cs="Times New Roman"/>
          <w:sz w:val="24"/>
          <w:szCs w:val="24"/>
        </w:rPr>
        <w:t>етским садом осуществляется на основе сочетания принципов единоначалия и коллегиальности на аналитическом уровне.</w:t>
      </w:r>
    </w:p>
    <w:p w:rsidR="0025758B" w:rsidRPr="00CD7F6F" w:rsidRDefault="0025758B" w:rsidP="0025758B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6F">
        <w:rPr>
          <w:rFonts w:ascii="Times New Roman" w:eastAsia="Calibri" w:hAnsi="Times New Roman" w:cs="Times New Roman"/>
          <w:b/>
          <w:sz w:val="24"/>
          <w:szCs w:val="24"/>
        </w:rPr>
        <w:t>Оценка содержания и</w:t>
      </w:r>
      <w:r w:rsidR="00CD7F6F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подготовки воспитанников</w:t>
      </w:r>
    </w:p>
    <w:p w:rsidR="0025758B" w:rsidRPr="0025758B" w:rsidRDefault="0025758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58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  МБДО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№ 62</w:t>
      </w:r>
      <w:r w:rsidRPr="0025758B">
        <w:rPr>
          <w:rFonts w:ascii="Times New Roman" w:eastAsia="Calibri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. Формами организации педагогического процесса в </w:t>
      </w:r>
      <w:r>
        <w:rPr>
          <w:rFonts w:ascii="Times New Roman" w:eastAsia="Calibri" w:hAnsi="Times New Roman" w:cs="Times New Roman"/>
          <w:sz w:val="24"/>
          <w:szCs w:val="24"/>
        </w:rPr>
        <w:t>2024 году МБДОУ являлось</w:t>
      </w:r>
      <w:r w:rsidRPr="002575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58B" w:rsidRPr="0025758B" w:rsidRDefault="0025758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58B">
        <w:rPr>
          <w:rFonts w:ascii="Times New Roman" w:eastAsia="Calibri" w:hAnsi="Times New Roman" w:cs="Times New Roman"/>
          <w:sz w:val="24"/>
          <w:szCs w:val="24"/>
        </w:rPr>
        <w:t>•</w:t>
      </w:r>
      <w:r w:rsidRPr="0025758B">
        <w:rPr>
          <w:rFonts w:ascii="Times New Roman" w:eastAsia="Calibri" w:hAnsi="Times New Roman" w:cs="Times New Roman"/>
          <w:sz w:val="24"/>
          <w:szCs w:val="24"/>
        </w:rPr>
        <w:tab/>
        <w:t>занятие – организованная образовательная деятельность;</w:t>
      </w:r>
    </w:p>
    <w:p w:rsidR="0025758B" w:rsidRPr="0025758B" w:rsidRDefault="0025758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58B">
        <w:rPr>
          <w:rFonts w:ascii="Times New Roman" w:eastAsia="Calibri" w:hAnsi="Times New Roman" w:cs="Times New Roman"/>
          <w:sz w:val="24"/>
          <w:szCs w:val="24"/>
        </w:rPr>
        <w:t>•</w:t>
      </w:r>
      <w:r w:rsidRPr="0025758B">
        <w:rPr>
          <w:rFonts w:ascii="Times New Roman" w:eastAsia="Calibri" w:hAnsi="Times New Roman" w:cs="Times New Roman"/>
          <w:sz w:val="24"/>
          <w:szCs w:val="24"/>
        </w:rPr>
        <w:tab/>
        <w:t>образовательная деятельность в режимных моментах;</w:t>
      </w:r>
    </w:p>
    <w:p w:rsidR="0025758B" w:rsidRPr="0025758B" w:rsidRDefault="0025758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58B">
        <w:rPr>
          <w:rFonts w:ascii="Times New Roman" w:eastAsia="Calibri" w:hAnsi="Times New Roman" w:cs="Times New Roman"/>
          <w:sz w:val="24"/>
          <w:szCs w:val="24"/>
        </w:rPr>
        <w:t>•</w:t>
      </w:r>
      <w:r w:rsidRPr="0025758B">
        <w:rPr>
          <w:rFonts w:ascii="Times New Roman" w:eastAsia="Calibri" w:hAnsi="Times New Roman" w:cs="Times New Roman"/>
          <w:sz w:val="24"/>
          <w:szCs w:val="24"/>
        </w:rPr>
        <w:tab/>
        <w:t>самостоятельная деятельность;</w:t>
      </w:r>
    </w:p>
    <w:p w:rsidR="0025758B" w:rsidRDefault="0025758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58B">
        <w:rPr>
          <w:rFonts w:ascii="Times New Roman" w:eastAsia="Calibri" w:hAnsi="Times New Roman" w:cs="Times New Roman"/>
          <w:sz w:val="24"/>
          <w:szCs w:val="24"/>
        </w:rPr>
        <w:t>•</w:t>
      </w:r>
      <w:r w:rsidRPr="0025758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гибкое планирование</w:t>
      </w:r>
      <w:r w:rsidR="00804A28">
        <w:rPr>
          <w:rFonts w:ascii="Times New Roman" w:eastAsia="Calibri" w:hAnsi="Times New Roman" w:cs="Times New Roman"/>
          <w:sz w:val="24"/>
          <w:szCs w:val="24"/>
        </w:rPr>
        <w:t xml:space="preserve"> (инициатива и самостоятельность детей дошкольного возраста).</w:t>
      </w:r>
    </w:p>
    <w:p w:rsidR="00804A28" w:rsidRDefault="00FC49AB" w:rsidP="0025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AB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троила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оложения о планировании, которое включала в себя: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на основе технологии «Рефлексивный круг» (</w:t>
      </w:r>
      <w:proofErr w:type="spellStart"/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Н.В.Гришаевой</w:t>
      </w:r>
      <w:proofErr w:type="spellEnd"/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с использованием технологии «Трех вопросов»;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с использованием технологии «Ситуация недели, ситуация дня» (Н.В. Гришаевой);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ние образовательной деятельности (сетка занятий); 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анирование с использованием технологии проектной деятельности по авторской программе И.Е. Федосовой «Вдохновение»;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с элементами методики «Вхождение в картину» по авторской программе «Радуга речи» О.Л. Соболева;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ние образовательной деятельности с элементами методик Ю.В. </w:t>
      </w:r>
      <w:proofErr w:type="spellStart"/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Илюхиной</w:t>
      </w:r>
      <w:proofErr w:type="spellEnd"/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екреты интересного занятия»;</w:t>
      </w:r>
    </w:p>
    <w:p w:rsidR="00FC49AB" w:rsidRPr="00FC49AB" w:rsidRDefault="00FC49AB" w:rsidP="00FC49A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9AB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и организация на основе сюжетной игры дошкольников (Н.А. Короткова).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Реализация ОП ДО строилась в соответствии с образовательными областями: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4E21A5">
        <w:rPr>
          <w:rFonts w:ascii="Times New Roman" w:eastAsia="Calibri" w:hAnsi="Times New Roman" w:cs="Times New Roman"/>
          <w:sz w:val="24"/>
          <w:szCs w:val="24"/>
        </w:rPr>
        <w:tab/>
        <w:t>«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Физическое развитие»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4E21A5">
        <w:rPr>
          <w:rFonts w:ascii="Times New Roman" w:eastAsia="Calibri" w:hAnsi="Times New Roman" w:cs="Times New Roman"/>
          <w:sz w:val="24"/>
          <w:szCs w:val="24"/>
        </w:rPr>
        <w:tab/>
        <w:t>«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»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4E21A5">
        <w:rPr>
          <w:rFonts w:ascii="Times New Roman" w:eastAsia="Calibri" w:hAnsi="Times New Roman" w:cs="Times New Roman"/>
          <w:sz w:val="24"/>
          <w:szCs w:val="24"/>
        </w:rPr>
        <w:tab/>
        <w:t>«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Познавательное развитие»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4E21A5">
        <w:rPr>
          <w:rFonts w:ascii="Times New Roman" w:eastAsia="Calibri" w:hAnsi="Times New Roman" w:cs="Times New Roman"/>
          <w:sz w:val="24"/>
          <w:szCs w:val="24"/>
        </w:rPr>
        <w:tab/>
        <w:t>«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»;</w:t>
      </w:r>
    </w:p>
    <w:p w:rsid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4E21A5">
        <w:rPr>
          <w:rFonts w:ascii="Times New Roman" w:eastAsia="Calibri" w:hAnsi="Times New Roman" w:cs="Times New Roman"/>
          <w:sz w:val="24"/>
          <w:szCs w:val="24"/>
        </w:rPr>
        <w:tab/>
        <w:t>«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Речевое развитие».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</w:t>
      </w:r>
      <w:r>
        <w:rPr>
          <w:rFonts w:ascii="Times New Roman" w:eastAsia="Calibri" w:hAnsi="Times New Roman" w:cs="Times New Roman"/>
          <w:sz w:val="24"/>
          <w:szCs w:val="24"/>
        </w:rPr>
        <w:t>место в режиме дня МБДОУ № 62</w:t>
      </w:r>
      <w:r w:rsidRPr="004E21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режимные моменты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игровая деятельность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специально организованные традиционные и интегрированные занятия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индивидуальная и подгрупповая работа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самостоятельная деятельность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опыты и экспериментирование.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2024 году осуществлялась в соответствии с </w:t>
      </w:r>
      <w:r w:rsidR="00BD1C13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ой, годовым планом работы ДОУ и планом работы воспитателя. Всего было </w:t>
      </w:r>
      <w:proofErr w:type="gramStart"/>
      <w:r w:rsidR="00BD1C13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Pr="004E21A5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proofErr w:type="gramEnd"/>
      <w:r w:rsidRPr="004E21A5">
        <w:rPr>
          <w:rFonts w:ascii="Times New Roman" w:eastAsia="Calibri" w:hAnsi="Times New Roman" w:cs="Times New Roman"/>
          <w:sz w:val="24"/>
          <w:szCs w:val="24"/>
        </w:rPr>
        <w:t>. Виды и формы организации совместной воспитательной деятельности педагогов, детей и их родителей разнообразны: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коллективные мероприятия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тематические досуги;</w:t>
      </w:r>
    </w:p>
    <w:p w:rsidR="004E21A5" w:rsidRPr="004E21A5" w:rsidRDefault="004E21A5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A5">
        <w:rPr>
          <w:rFonts w:ascii="Times New Roman" w:eastAsia="Calibri" w:hAnsi="Times New Roman" w:cs="Times New Roman"/>
          <w:sz w:val="24"/>
          <w:szCs w:val="24"/>
        </w:rPr>
        <w:t>•</w:t>
      </w:r>
      <w:r w:rsidRPr="004E21A5">
        <w:rPr>
          <w:rFonts w:ascii="Times New Roman" w:eastAsia="Calibri" w:hAnsi="Times New Roman" w:cs="Times New Roman"/>
          <w:sz w:val="24"/>
          <w:szCs w:val="24"/>
        </w:rPr>
        <w:tab/>
        <w:t>выставки;</w:t>
      </w:r>
    </w:p>
    <w:p w:rsidR="0025758B" w:rsidRDefault="00BD1C13" w:rsidP="004E2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акции</w:t>
      </w:r>
    </w:p>
    <w:p w:rsidR="0025758B" w:rsidRPr="004C6BAD" w:rsidRDefault="0025758B" w:rsidP="00BD1C1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8AA" w:rsidRPr="005A775B" w:rsidRDefault="002338AA" w:rsidP="002338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775B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оспитанников </w:t>
      </w:r>
      <w:r w:rsidR="00BF3700">
        <w:rPr>
          <w:rFonts w:ascii="Times New Roman" w:eastAsia="Calibri" w:hAnsi="Times New Roman" w:cs="Times New Roman"/>
          <w:b/>
          <w:sz w:val="24"/>
          <w:szCs w:val="24"/>
        </w:rPr>
        <w:t xml:space="preserve">в конкурсных мероприятиях в 2024 </w:t>
      </w:r>
      <w:r w:rsidRPr="005A775B">
        <w:rPr>
          <w:rFonts w:ascii="Times New Roman" w:eastAsia="Calibri" w:hAnsi="Times New Roman" w:cs="Times New Roman"/>
          <w:b/>
          <w:sz w:val="24"/>
          <w:szCs w:val="24"/>
        </w:rPr>
        <w:t>году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29"/>
        <w:gridCol w:w="1787"/>
        <w:gridCol w:w="1905"/>
        <w:gridCol w:w="1578"/>
      </w:tblGrid>
      <w:tr w:rsidR="002338AA" w:rsidRPr="003B5464" w:rsidTr="00B13C02">
        <w:tc>
          <w:tcPr>
            <w:tcW w:w="2410" w:type="dxa"/>
            <w:shd w:val="clear" w:color="auto" w:fill="auto"/>
          </w:tcPr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Уровень конкурса</w:t>
            </w:r>
          </w:p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64">
              <w:rPr>
                <w:rFonts w:ascii="Times New Roman" w:hAnsi="Times New Roman"/>
                <w:sz w:val="24"/>
                <w:szCs w:val="24"/>
              </w:rPr>
              <w:t xml:space="preserve">Всероссийский, </w:t>
            </w:r>
            <w:r w:rsidR="004C6BAD">
              <w:rPr>
                <w:rFonts w:ascii="Times New Roman" w:hAnsi="Times New Roman"/>
                <w:sz w:val="24"/>
                <w:szCs w:val="24"/>
              </w:rPr>
              <w:t>региональный, краевой, муниципальный</w:t>
            </w:r>
            <w:r w:rsidRPr="003B54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shd w:val="clear" w:color="auto" w:fill="auto"/>
          </w:tcPr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87" w:type="dxa"/>
            <w:shd w:val="clear" w:color="auto" w:fill="auto"/>
          </w:tcPr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  <w:p w:rsidR="002338AA" w:rsidRPr="00C835EE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5EE">
              <w:rPr>
                <w:rFonts w:ascii="Times New Roman" w:hAnsi="Times New Roman"/>
                <w:b/>
                <w:sz w:val="24"/>
                <w:szCs w:val="24"/>
              </w:rPr>
              <w:t>очная/заочная</w:t>
            </w:r>
          </w:p>
        </w:tc>
        <w:tc>
          <w:tcPr>
            <w:tcW w:w="1905" w:type="dxa"/>
            <w:shd w:val="clear" w:color="auto" w:fill="auto"/>
          </w:tcPr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  <w:r w:rsidR="008E013D">
              <w:rPr>
                <w:rFonts w:ascii="Times New Roman" w:hAnsi="Times New Roman"/>
                <w:b/>
                <w:sz w:val="24"/>
                <w:szCs w:val="24"/>
              </w:rPr>
              <w:t xml:space="preserve"> ребенка/группа</w:t>
            </w:r>
          </w:p>
        </w:tc>
        <w:tc>
          <w:tcPr>
            <w:tcW w:w="1578" w:type="dxa"/>
            <w:shd w:val="clear" w:color="auto" w:fill="auto"/>
          </w:tcPr>
          <w:p w:rsidR="002338AA" w:rsidRPr="003B5464" w:rsidRDefault="002338AA" w:rsidP="00D6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360738" w:rsidRPr="003B5464" w:rsidTr="00B13C02">
        <w:tc>
          <w:tcPr>
            <w:tcW w:w="2410" w:type="dxa"/>
            <w:shd w:val="clear" w:color="auto" w:fill="auto"/>
          </w:tcPr>
          <w:p w:rsidR="00360738" w:rsidRPr="00BF3700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конкур «Осень талантов 2024»</w:t>
            </w:r>
          </w:p>
        </w:tc>
        <w:tc>
          <w:tcPr>
            <w:tcW w:w="1929" w:type="dxa"/>
            <w:shd w:val="clear" w:color="auto" w:fill="auto"/>
          </w:tcPr>
          <w:p w:rsidR="00360738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 педагога»</w:t>
            </w:r>
          </w:p>
        </w:tc>
        <w:tc>
          <w:tcPr>
            <w:tcW w:w="1787" w:type="dxa"/>
            <w:shd w:val="clear" w:color="auto" w:fill="auto"/>
          </w:tcPr>
          <w:p w:rsidR="00360738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360738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ло Арсений</w:t>
            </w:r>
          </w:p>
        </w:tc>
        <w:tc>
          <w:tcPr>
            <w:tcW w:w="1578" w:type="dxa"/>
            <w:shd w:val="clear" w:color="auto" w:fill="auto"/>
          </w:tcPr>
          <w:p w:rsidR="00BF3700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360738" w:rsidRDefault="00BF3700" w:rsidP="00360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129CB" w:rsidRPr="003B5464" w:rsidTr="00B13C02">
        <w:tc>
          <w:tcPr>
            <w:tcW w:w="2410" w:type="dxa"/>
            <w:shd w:val="clear" w:color="auto" w:fill="auto"/>
          </w:tcPr>
          <w:p w:rsidR="006129CB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</w:tc>
        <w:tc>
          <w:tcPr>
            <w:tcW w:w="1929" w:type="dxa"/>
            <w:shd w:val="clear" w:color="auto" w:fill="auto"/>
          </w:tcPr>
          <w:p w:rsidR="006129CB" w:rsidRPr="006129CB" w:rsidRDefault="00BF3700" w:rsidP="00044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 солнца»</w:t>
            </w:r>
          </w:p>
        </w:tc>
        <w:tc>
          <w:tcPr>
            <w:tcW w:w="1787" w:type="dxa"/>
            <w:shd w:val="clear" w:color="auto" w:fill="auto"/>
          </w:tcPr>
          <w:p w:rsidR="006129CB" w:rsidRPr="006129CB" w:rsidRDefault="00BF3700" w:rsidP="00D6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6129CB" w:rsidRPr="006129CB" w:rsidRDefault="00BF3700" w:rsidP="00D6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</w:t>
            </w:r>
          </w:p>
        </w:tc>
        <w:tc>
          <w:tcPr>
            <w:tcW w:w="1578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6129CB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70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F3700" w:rsidRPr="003B5464" w:rsidTr="00B13C02">
        <w:tc>
          <w:tcPr>
            <w:tcW w:w="2410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</w:tc>
        <w:tc>
          <w:tcPr>
            <w:tcW w:w="1929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 солнца»</w:t>
            </w:r>
          </w:p>
        </w:tc>
        <w:tc>
          <w:tcPr>
            <w:tcW w:w="1787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, Койка Артём</w:t>
            </w:r>
          </w:p>
        </w:tc>
        <w:tc>
          <w:tcPr>
            <w:tcW w:w="1578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370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F3700" w:rsidRPr="003B5464" w:rsidTr="00B13C02">
        <w:tc>
          <w:tcPr>
            <w:tcW w:w="2410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</w:tc>
        <w:tc>
          <w:tcPr>
            <w:tcW w:w="1929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 солнца»</w:t>
            </w:r>
          </w:p>
        </w:tc>
        <w:tc>
          <w:tcPr>
            <w:tcW w:w="1787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Улыбка»</w:t>
            </w:r>
          </w:p>
        </w:tc>
        <w:tc>
          <w:tcPr>
            <w:tcW w:w="1578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BF3700" w:rsidRPr="003B5464" w:rsidTr="00B13C02">
        <w:tc>
          <w:tcPr>
            <w:tcW w:w="2410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</w:tc>
        <w:tc>
          <w:tcPr>
            <w:tcW w:w="1929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 солнца»</w:t>
            </w:r>
          </w:p>
        </w:tc>
        <w:tc>
          <w:tcPr>
            <w:tcW w:w="1787" w:type="dxa"/>
            <w:shd w:val="clear" w:color="auto" w:fill="auto"/>
          </w:tcPr>
          <w:p w:rsidR="00BF3700" w:rsidRPr="006129CB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ансамбль «Фантазия»</w:t>
            </w:r>
          </w:p>
        </w:tc>
        <w:tc>
          <w:tcPr>
            <w:tcW w:w="1578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F370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F3700" w:rsidRPr="003B5464" w:rsidTr="00B13C02">
        <w:tc>
          <w:tcPr>
            <w:tcW w:w="2410" w:type="dxa"/>
            <w:shd w:val="clear" w:color="auto" w:fill="auto"/>
          </w:tcPr>
          <w:p w:rsidR="00BF3700" w:rsidRP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</w:t>
            </w:r>
          </w:p>
        </w:tc>
        <w:tc>
          <w:tcPr>
            <w:tcW w:w="1929" w:type="dxa"/>
            <w:shd w:val="clear" w:color="auto" w:fill="auto"/>
          </w:tcPr>
          <w:p w:rsidR="00BF3700" w:rsidRDefault="00BF3700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1787" w:type="dxa"/>
            <w:shd w:val="clear" w:color="auto" w:fill="auto"/>
          </w:tcPr>
          <w:p w:rsidR="00BF3700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BF3700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</w:t>
            </w:r>
          </w:p>
        </w:tc>
        <w:tc>
          <w:tcPr>
            <w:tcW w:w="1578" w:type="dxa"/>
            <w:shd w:val="clear" w:color="auto" w:fill="auto"/>
          </w:tcPr>
          <w:p w:rsidR="00EC0BFE" w:rsidRP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BF3700" w:rsidRPr="00BF3700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EC0BFE" w:rsidRPr="003B5464" w:rsidTr="00B13C02">
        <w:tc>
          <w:tcPr>
            <w:tcW w:w="2410" w:type="dxa"/>
            <w:shd w:val="clear" w:color="auto" w:fill="auto"/>
          </w:tcPr>
          <w:p w:rsidR="00EC0BFE" w:rsidRPr="00EC0BFE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солдатской песни</w:t>
            </w:r>
          </w:p>
        </w:tc>
        <w:tc>
          <w:tcPr>
            <w:tcW w:w="1929" w:type="dxa"/>
            <w:shd w:val="clear" w:color="auto" w:fill="auto"/>
          </w:tcPr>
          <w:p w:rsidR="00EC0BFE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гда Великая Россия непобедима и горда»</w:t>
            </w:r>
          </w:p>
        </w:tc>
        <w:tc>
          <w:tcPr>
            <w:tcW w:w="1787" w:type="dxa"/>
            <w:shd w:val="clear" w:color="auto" w:fill="auto"/>
          </w:tcPr>
          <w:p w:rsidR="00EC0BFE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EC0BFE" w:rsidRDefault="00EC0BFE" w:rsidP="00BF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ера</w:t>
            </w:r>
          </w:p>
        </w:tc>
        <w:tc>
          <w:tcPr>
            <w:tcW w:w="1578" w:type="dxa"/>
            <w:shd w:val="clear" w:color="auto" w:fill="auto"/>
          </w:tcPr>
          <w:p w:rsidR="00EC0BFE" w:rsidRP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EC0BFE" w:rsidRPr="00EC0BFE" w:rsidRDefault="00EC0BFE" w:rsidP="00EC0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C0BFE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EC0BFE" w:rsidRPr="003B5464" w:rsidTr="00B13C02">
        <w:tc>
          <w:tcPr>
            <w:tcW w:w="2410" w:type="dxa"/>
            <w:shd w:val="clear" w:color="auto" w:fill="auto"/>
          </w:tcPr>
          <w:p w:rsidR="00EC0BFE" w:rsidRP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солдатской песни</w:t>
            </w:r>
          </w:p>
        </w:tc>
        <w:tc>
          <w:tcPr>
            <w:tcW w:w="1929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гда Великая Россия непобедима и горда»</w:t>
            </w:r>
          </w:p>
        </w:tc>
        <w:tc>
          <w:tcPr>
            <w:tcW w:w="1787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</w:t>
            </w:r>
          </w:p>
        </w:tc>
        <w:tc>
          <w:tcPr>
            <w:tcW w:w="1578" w:type="dxa"/>
            <w:shd w:val="clear" w:color="auto" w:fill="auto"/>
          </w:tcPr>
          <w:p w:rsidR="00EC0BFE" w:rsidRP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EC0BFE" w:rsidRPr="00EC0BFE" w:rsidRDefault="00EC0BFE" w:rsidP="00EC0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C0BFE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EC0BFE" w:rsidRPr="003B5464" w:rsidTr="00B13C02">
        <w:tc>
          <w:tcPr>
            <w:tcW w:w="2410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929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чка»</w:t>
            </w:r>
          </w:p>
        </w:tc>
        <w:tc>
          <w:tcPr>
            <w:tcW w:w="1787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</w:t>
            </w:r>
            <w:r w:rsidR="00B623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2360" w:rsidRDefault="00B62360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Милана</w:t>
            </w:r>
          </w:p>
        </w:tc>
        <w:tc>
          <w:tcPr>
            <w:tcW w:w="1578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C0BFE" w:rsidRPr="003B5464" w:rsidTr="00B13C02">
        <w:tc>
          <w:tcPr>
            <w:tcW w:w="2410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787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EC0BFE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но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78" w:type="dxa"/>
            <w:shd w:val="clear" w:color="auto" w:fill="auto"/>
          </w:tcPr>
          <w:p w:rsidR="00EC0BFE" w:rsidRDefault="00751A6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51A61" w:rsidRDefault="00751A6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51A61" w:rsidRPr="003B5464" w:rsidTr="00B13C02">
        <w:tc>
          <w:tcPr>
            <w:tcW w:w="2410" w:type="dxa"/>
            <w:shd w:val="clear" w:color="auto" w:fill="auto"/>
          </w:tcPr>
          <w:p w:rsidR="00751A61" w:rsidRDefault="002519F3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ко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shd w:val="clear" w:color="auto" w:fill="auto"/>
          </w:tcPr>
          <w:p w:rsidR="00751A61" w:rsidRDefault="002519F3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ая шкатулка»</w:t>
            </w:r>
          </w:p>
        </w:tc>
        <w:tc>
          <w:tcPr>
            <w:tcW w:w="1787" w:type="dxa"/>
            <w:shd w:val="clear" w:color="auto" w:fill="auto"/>
          </w:tcPr>
          <w:p w:rsidR="00751A61" w:rsidRDefault="002519F3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751A61" w:rsidRDefault="002519F3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ансамбль «Фантазия»</w:t>
            </w:r>
          </w:p>
        </w:tc>
        <w:tc>
          <w:tcPr>
            <w:tcW w:w="1578" w:type="dxa"/>
            <w:shd w:val="clear" w:color="auto" w:fill="auto"/>
          </w:tcPr>
          <w:p w:rsidR="002519F3" w:rsidRPr="00EC0BFE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751A61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519F3" w:rsidRPr="003B5464" w:rsidTr="00B13C02">
        <w:tc>
          <w:tcPr>
            <w:tcW w:w="2410" w:type="dxa"/>
            <w:shd w:val="clear" w:color="auto" w:fill="auto"/>
          </w:tcPr>
          <w:p w:rsidR="002519F3" w:rsidRDefault="001D51A2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929" w:type="dxa"/>
            <w:shd w:val="clear" w:color="auto" w:fill="auto"/>
          </w:tcPr>
          <w:p w:rsidR="002519F3" w:rsidRDefault="001D51A2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песня»</w:t>
            </w:r>
          </w:p>
        </w:tc>
        <w:tc>
          <w:tcPr>
            <w:tcW w:w="1787" w:type="dxa"/>
            <w:shd w:val="clear" w:color="auto" w:fill="auto"/>
          </w:tcPr>
          <w:p w:rsidR="002519F3" w:rsidRDefault="001D51A2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2519F3" w:rsidRDefault="001D51A2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Марьям,</w:t>
            </w:r>
          </w:p>
          <w:p w:rsidR="001D51A2" w:rsidRDefault="001D51A2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ухина Варвара</w:t>
            </w:r>
          </w:p>
        </w:tc>
        <w:tc>
          <w:tcPr>
            <w:tcW w:w="1578" w:type="dxa"/>
            <w:shd w:val="clear" w:color="auto" w:fill="auto"/>
          </w:tcPr>
          <w:p w:rsidR="002519F3" w:rsidRDefault="001D51A2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D51A2" w:rsidRPr="00EC0BFE" w:rsidRDefault="001D51A2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51A2" w:rsidRPr="003B5464" w:rsidTr="00B13C02">
        <w:tc>
          <w:tcPr>
            <w:tcW w:w="2410" w:type="dxa"/>
            <w:shd w:val="clear" w:color="auto" w:fill="auto"/>
          </w:tcPr>
          <w:p w:rsidR="001D51A2" w:rsidRDefault="004F757A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олимпи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ментальной арифметики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1D51A2" w:rsidRDefault="004F757A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ОН – ДЖИ»</w:t>
            </w:r>
          </w:p>
        </w:tc>
        <w:tc>
          <w:tcPr>
            <w:tcW w:w="1787" w:type="dxa"/>
            <w:shd w:val="clear" w:color="auto" w:fill="auto"/>
          </w:tcPr>
          <w:p w:rsidR="001D51A2" w:rsidRDefault="004F757A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1D51A2" w:rsidRDefault="004F757A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Злата</w:t>
            </w:r>
          </w:p>
        </w:tc>
        <w:tc>
          <w:tcPr>
            <w:tcW w:w="1578" w:type="dxa"/>
            <w:shd w:val="clear" w:color="auto" w:fill="auto"/>
          </w:tcPr>
          <w:p w:rsidR="001D51A2" w:rsidRDefault="004F757A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F757A" w:rsidRDefault="004F757A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F757A" w:rsidRPr="003B5464" w:rsidTr="00B13C02">
        <w:tc>
          <w:tcPr>
            <w:tcW w:w="2410" w:type="dxa"/>
            <w:shd w:val="clear" w:color="auto" w:fill="auto"/>
          </w:tcPr>
          <w:p w:rsidR="004F757A" w:rsidRDefault="008E013D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ко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shd w:val="clear" w:color="auto" w:fill="auto"/>
          </w:tcPr>
          <w:p w:rsidR="004F757A" w:rsidRDefault="008E013D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маска»</w:t>
            </w:r>
          </w:p>
        </w:tc>
        <w:tc>
          <w:tcPr>
            <w:tcW w:w="1787" w:type="dxa"/>
            <w:shd w:val="clear" w:color="auto" w:fill="auto"/>
          </w:tcPr>
          <w:p w:rsidR="004F757A" w:rsidRDefault="008E013D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05" w:type="dxa"/>
            <w:shd w:val="clear" w:color="auto" w:fill="auto"/>
          </w:tcPr>
          <w:p w:rsidR="004F757A" w:rsidRDefault="008E013D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Почемучки»</w:t>
            </w:r>
          </w:p>
        </w:tc>
        <w:tc>
          <w:tcPr>
            <w:tcW w:w="1578" w:type="dxa"/>
            <w:shd w:val="clear" w:color="auto" w:fill="auto"/>
          </w:tcPr>
          <w:p w:rsidR="008E013D" w:rsidRPr="008E013D" w:rsidRDefault="008E013D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13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F757A" w:rsidRDefault="008E013D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13D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E013D" w:rsidRPr="003B5464" w:rsidTr="00B13C02">
        <w:tc>
          <w:tcPr>
            <w:tcW w:w="2410" w:type="dxa"/>
            <w:shd w:val="clear" w:color="auto" w:fill="auto"/>
          </w:tcPr>
          <w:p w:rsidR="008E013D" w:rsidRDefault="00DD58A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8E013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29" w:type="dxa"/>
            <w:shd w:val="clear" w:color="auto" w:fill="auto"/>
          </w:tcPr>
          <w:p w:rsidR="008E013D" w:rsidRDefault="00DD58A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не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</w:tcPr>
          <w:p w:rsidR="008E013D" w:rsidRDefault="00DD58A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8E013D" w:rsidRDefault="00DD58A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енко Даша,</w:t>
            </w:r>
          </w:p>
          <w:p w:rsidR="00DD58A1" w:rsidRDefault="00DD58A1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Злата</w:t>
            </w:r>
          </w:p>
        </w:tc>
        <w:tc>
          <w:tcPr>
            <w:tcW w:w="1578" w:type="dxa"/>
            <w:shd w:val="clear" w:color="auto" w:fill="auto"/>
          </w:tcPr>
          <w:p w:rsidR="008E013D" w:rsidRPr="008E013D" w:rsidRDefault="00DD58A1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13C02" w:rsidRPr="003B5464" w:rsidTr="00B13C02">
        <w:tc>
          <w:tcPr>
            <w:tcW w:w="2410" w:type="dxa"/>
            <w:shd w:val="clear" w:color="auto" w:fill="auto"/>
          </w:tcPr>
          <w:p w:rsidR="00B13C02" w:rsidRPr="00BF3700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</w:tc>
        <w:tc>
          <w:tcPr>
            <w:tcW w:w="1929" w:type="dxa"/>
            <w:shd w:val="clear" w:color="auto" w:fill="auto"/>
          </w:tcPr>
          <w:p w:rsidR="00B13C02" w:rsidRPr="006129CB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 солнца»</w:t>
            </w:r>
          </w:p>
        </w:tc>
        <w:tc>
          <w:tcPr>
            <w:tcW w:w="1787" w:type="dxa"/>
            <w:shd w:val="clear" w:color="auto" w:fill="auto"/>
          </w:tcPr>
          <w:p w:rsidR="00B13C02" w:rsidRPr="006129CB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05" w:type="dxa"/>
            <w:shd w:val="clear" w:color="auto" w:fill="auto"/>
          </w:tcPr>
          <w:p w:rsidR="00B13C02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ансамбль «Ромашка»</w:t>
            </w:r>
          </w:p>
        </w:tc>
        <w:tc>
          <w:tcPr>
            <w:tcW w:w="1578" w:type="dxa"/>
            <w:shd w:val="clear" w:color="auto" w:fill="auto"/>
          </w:tcPr>
          <w:p w:rsidR="00B13C02" w:rsidRPr="00BF3700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0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B13C02" w:rsidRPr="00BF3700" w:rsidRDefault="00B13C02" w:rsidP="00B1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F370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8010AC" w:rsidRPr="00E0198D" w:rsidRDefault="008010AC" w:rsidP="00E01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0EF" w:rsidRPr="005051B2" w:rsidRDefault="008468A4" w:rsidP="005051B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ложения «О</w:t>
      </w:r>
      <w:r w:rsidRPr="008468A4">
        <w:rPr>
          <w:rFonts w:ascii="Times New Roman" w:hAnsi="Times New Roman" w:cs="Times New Roman"/>
          <w:sz w:val="24"/>
          <w:szCs w:val="24"/>
        </w:rPr>
        <w:t xml:space="preserve"> системе оценки качества дошкольного образования</w:t>
      </w:r>
      <w:r w:rsidR="009A08FA">
        <w:rPr>
          <w:rFonts w:ascii="Times New Roman" w:hAnsi="Times New Roman" w:cs="Times New Roman"/>
          <w:sz w:val="24"/>
          <w:szCs w:val="24"/>
        </w:rPr>
        <w:t xml:space="preserve"> </w:t>
      </w:r>
      <w:r w:rsidRPr="008468A4">
        <w:rPr>
          <w:rFonts w:ascii="Times New Roman" w:hAnsi="Times New Roman" w:cs="Times New Roman"/>
          <w:sz w:val="24"/>
          <w:szCs w:val="24"/>
        </w:rPr>
        <w:t>в муниципальном бюдже</w:t>
      </w:r>
      <w:r>
        <w:rPr>
          <w:rFonts w:ascii="Times New Roman" w:hAnsi="Times New Roman" w:cs="Times New Roman"/>
          <w:sz w:val="24"/>
          <w:szCs w:val="24"/>
        </w:rPr>
        <w:t xml:space="preserve">тном дошкольном образовательном </w:t>
      </w:r>
      <w:r w:rsidRPr="008468A4">
        <w:rPr>
          <w:rFonts w:ascii="Times New Roman" w:hAnsi="Times New Roman" w:cs="Times New Roman"/>
          <w:sz w:val="24"/>
          <w:szCs w:val="24"/>
        </w:rPr>
        <w:t>учреждении «Детский сад № 62» г. Находка</w:t>
      </w:r>
      <w:r>
        <w:rPr>
          <w:rFonts w:ascii="Times New Roman" w:hAnsi="Times New Roman" w:cs="Times New Roman"/>
          <w:sz w:val="24"/>
          <w:szCs w:val="24"/>
        </w:rPr>
        <w:t>, были выявлены показат</w:t>
      </w:r>
      <w:r w:rsidR="00481CF6">
        <w:rPr>
          <w:rFonts w:ascii="Times New Roman" w:hAnsi="Times New Roman" w:cs="Times New Roman"/>
          <w:sz w:val="24"/>
          <w:szCs w:val="24"/>
        </w:rPr>
        <w:t>ели качества образования, а так</w:t>
      </w:r>
      <w:r>
        <w:rPr>
          <w:rFonts w:ascii="Times New Roman" w:hAnsi="Times New Roman" w:cs="Times New Roman"/>
          <w:sz w:val="24"/>
          <w:szCs w:val="24"/>
        </w:rPr>
        <w:t>же результаты анкетирования</w:t>
      </w:r>
      <w:r w:rsidR="00734816">
        <w:rPr>
          <w:rFonts w:ascii="Times New Roman" w:hAnsi="Times New Roman" w:cs="Times New Roman"/>
          <w:sz w:val="24"/>
          <w:szCs w:val="24"/>
        </w:rPr>
        <w:t xml:space="preserve"> удовлетворенности родителей качеством образовательного процесса.</w:t>
      </w:r>
    </w:p>
    <w:p w:rsidR="00734816" w:rsidRDefault="00734816" w:rsidP="0073481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81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казатель</w:t>
      </w:r>
      <w:r w:rsidRPr="00734816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  <w:r w:rsidR="00481C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959"/>
        <w:gridCol w:w="6520"/>
        <w:gridCol w:w="2126"/>
      </w:tblGrid>
      <w:tr w:rsidR="00481CF6" w:rsidTr="005B23FB">
        <w:tc>
          <w:tcPr>
            <w:tcW w:w="959" w:type="dxa"/>
          </w:tcPr>
          <w:p w:rsidR="00481CF6" w:rsidRDefault="00481CF6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481CF6" w:rsidRDefault="00481CF6" w:rsidP="007348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481CF6" w:rsidRDefault="00481CF6" w:rsidP="005B23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 в %</w:t>
            </w:r>
          </w:p>
        </w:tc>
      </w:tr>
      <w:tr w:rsidR="00481CF6" w:rsidTr="005B23FB">
        <w:tc>
          <w:tcPr>
            <w:tcW w:w="959" w:type="dxa"/>
          </w:tcPr>
          <w:p w:rsidR="00481CF6" w:rsidRPr="00734816" w:rsidRDefault="00481CF6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81CF6" w:rsidRPr="00734816" w:rsidRDefault="00481CF6" w:rsidP="007348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16">
              <w:rPr>
                <w:rFonts w:ascii="Times New Roman" w:hAnsi="Times New Roman" w:cs="Times New Roman"/>
                <w:sz w:val="24"/>
                <w:szCs w:val="24"/>
              </w:rPr>
              <w:t>Выполнение основной общеобразовательной программы ДОУ</w:t>
            </w:r>
          </w:p>
        </w:tc>
        <w:tc>
          <w:tcPr>
            <w:tcW w:w="2126" w:type="dxa"/>
          </w:tcPr>
          <w:p w:rsidR="00481CF6" w:rsidRPr="005C033A" w:rsidRDefault="00481CF6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033A" w:rsidTr="005B23FB">
        <w:trPr>
          <w:trHeight w:val="1104"/>
        </w:trPr>
        <w:tc>
          <w:tcPr>
            <w:tcW w:w="959" w:type="dxa"/>
          </w:tcPr>
          <w:p w:rsidR="005C033A" w:rsidRPr="00734816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C033A" w:rsidRPr="00481CF6" w:rsidRDefault="005C033A" w:rsidP="00481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 (анализ заболеваемости детей, дней функционирования, динамики показател</w:t>
            </w:r>
            <w:r w:rsidR="00E0198D">
              <w:rPr>
                <w:rFonts w:ascii="Times New Roman" w:hAnsi="Times New Roman" w:cs="Times New Roman"/>
                <w:sz w:val="24"/>
                <w:szCs w:val="24"/>
              </w:rPr>
              <w:t xml:space="preserve">ей групп здоровья). </w:t>
            </w: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Физическое и психическое развитие воспитанников</w:t>
            </w:r>
          </w:p>
        </w:tc>
        <w:tc>
          <w:tcPr>
            <w:tcW w:w="2126" w:type="dxa"/>
          </w:tcPr>
          <w:p w:rsidR="005C033A" w:rsidRPr="005C033A" w:rsidRDefault="003F208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33A" w:rsidRPr="005C033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1CF6" w:rsidTr="005B23FB">
        <w:tc>
          <w:tcPr>
            <w:tcW w:w="959" w:type="dxa"/>
          </w:tcPr>
          <w:p w:rsidR="00481CF6" w:rsidRPr="00734816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81CF6" w:rsidRPr="00481CF6" w:rsidRDefault="00481CF6" w:rsidP="00481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детей к условиям ДОУ</w:t>
            </w:r>
          </w:p>
        </w:tc>
        <w:tc>
          <w:tcPr>
            <w:tcW w:w="2126" w:type="dxa"/>
          </w:tcPr>
          <w:p w:rsidR="00481CF6" w:rsidRPr="005C033A" w:rsidRDefault="003F208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F6" w:rsidRPr="005C0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1CF6" w:rsidTr="005B23FB">
        <w:tc>
          <w:tcPr>
            <w:tcW w:w="959" w:type="dxa"/>
          </w:tcPr>
          <w:p w:rsidR="00481CF6" w:rsidRPr="00734816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81CF6" w:rsidRPr="00481CF6" w:rsidRDefault="00481CF6" w:rsidP="00481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(удовлетворенность родителей (законных представ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 качеством образования в ДОУ)</w:t>
            </w:r>
          </w:p>
        </w:tc>
        <w:tc>
          <w:tcPr>
            <w:tcW w:w="2126" w:type="dxa"/>
          </w:tcPr>
          <w:p w:rsidR="00481CF6" w:rsidRPr="005C033A" w:rsidRDefault="003F208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C033A" w:rsidRPr="005C0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1CF6" w:rsidTr="005B23FB">
        <w:tc>
          <w:tcPr>
            <w:tcW w:w="959" w:type="dxa"/>
          </w:tcPr>
          <w:p w:rsidR="00481CF6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81CF6" w:rsidRPr="00481CF6" w:rsidRDefault="00481CF6" w:rsidP="00481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</w:t>
            </w:r>
          </w:p>
        </w:tc>
        <w:tc>
          <w:tcPr>
            <w:tcW w:w="2126" w:type="dxa"/>
          </w:tcPr>
          <w:p w:rsidR="00481CF6" w:rsidRPr="005C033A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1CF6" w:rsidTr="005B23FB">
        <w:tc>
          <w:tcPr>
            <w:tcW w:w="959" w:type="dxa"/>
          </w:tcPr>
          <w:p w:rsidR="00481CF6" w:rsidRDefault="005C033A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81CF6" w:rsidRPr="00481CF6" w:rsidRDefault="00481CF6" w:rsidP="00481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</w:t>
            </w:r>
            <w:r>
              <w:t xml:space="preserve"> </w:t>
            </w: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>информационно – технолог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CF6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ые условия пребывания воспитанников в ДОУ</w:t>
            </w:r>
          </w:p>
        </w:tc>
        <w:tc>
          <w:tcPr>
            <w:tcW w:w="2126" w:type="dxa"/>
          </w:tcPr>
          <w:p w:rsidR="00481CF6" w:rsidRPr="005C033A" w:rsidRDefault="00E0198D" w:rsidP="007348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81CF6" w:rsidRPr="005C0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720B" w:rsidRDefault="003B720B" w:rsidP="005B23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CF6" w:rsidRDefault="00481CF6" w:rsidP="005B23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81CF6">
        <w:rPr>
          <w:rFonts w:ascii="Times New Roman" w:hAnsi="Times New Roman" w:cs="Times New Roman"/>
          <w:b/>
          <w:sz w:val="24"/>
          <w:szCs w:val="24"/>
        </w:rPr>
        <w:t>езультаты анкетирования удовлетворенности родителей каче</w:t>
      </w:r>
      <w:r w:rsidR="00203331">
        <w:rPr>
          <w:rFonts w:ascii="Times New Roman" w:hAnsi="Times New Roman" w:cs="Times New Roman"/>
          <w:b/>
          <w:sz w:val="24"/>
          <w:szCs w:val="24"/>
        </w:rPr>
        <w:t>ством образовательного процесса.</w:t>
      </w:r>
    </w:p>
    <w:p w:rsidR="005C033A" w:rsidRDefault="00203331" w:rsidP="005A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31">
        <w:rPr>
          <w:rFonts w:ascii="Times New Roman" w:hAnsi="Times New Roman" w:cs="Times New Roman"/>
          <w:sz w:val="24"/>
          <w:szCs w:val="24"/>
        </w:rPr>
        <w:t>Был проведен</w:t>
      </w:r>
      <w:r>
        <w:rPr>
          <w:rFonts w:ascii="Times New Roman" w:hAnsi="Times New Roman" w:cs="Times New Roman"/>
          <w:sz w:val="24"/>
          <w:szCs w:val="24"/>
        </w:rPr>
        <w:t xml:space="preserve"> анализ анкетирования и подведены итоги</w:t>
      </w:r>
      <w:r w:rsidR="007F1645">
        <w:rPr>
          <w:rFonts w:ascii="Times New Roman" w:hAnsi="Times New Roman" w:cs="Times New Roman"/>
          <w:sz w:val="24"/>
          <w:szCs w:val="24"/>
        </w:rPr>
        <w:t xml:space="preserve"> от 115</w:t>
      </w:r>
      <w:r w:rsidR="00D53913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331" w:rsidRDefault="00203331" w:rsidP="005A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00% родителей - полностью устраивает детский сад;</w:t>
      </w:r>
    </w:p>
    <w:p w:rsidR="00203331" w:rsidRDefault="00203331" w:rsidP="005A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00% родителей – уверены, что проводится работа по успешной адаптации его ребенка к новым социальным условиям;</w:t>
      </w:r>
    </w:p>
    <w:p w:rsidR="00203331" w:rsidRDefault="00203331" w:rsidP="005A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00% родителей – считают администрацию детского сада открытой и позитивно настроенной по отношению к ним:</w:t>
      </w:r>
    </w:p>
    <w:p w:rsidR="00203331" w:rsidRDefault="00203331" w:rsidP="005A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80% родителей – принимают активное участие в жизни детского сада</w:t>
      </w:r>
    </w:p>
    <w:p w:rsidR="005051B2" w:rsidRDefault="00203331" w:rsidP="00E0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60% родителей – оценили качество подготовки детей к подготовки к школе по высокому уровню, а 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 </w:t>
      </w:r>
      <w:r w:rsidRPr="00203331">
        <w:rPr>
          <w:rFonts w:ascii="Times New Roman" w:hAnsi="Times New Roman" w:cs="Times New Roman"/>
          <w:sz w:val="24"/>
          <w:szCs w:val="24"/>
        </w:rPr>
        <w:t>оценили</w:t>
      </w:r>
      <w:proofErr w:type="gramEnd"/>
      <w:r w:rsidRPr="00203331">
        <w:rPr>
          <w:rFonts w:ascii="Times New Roman" w:hAnsi="Times New Roman" w:cs="Times New Roman"/>
          <w:sz w:val="24"/>
          <w:szCs w:val="24"/>
        </w:rPr>
        <w:t xml:space="preserve"> качество подготовки детей к подготовки к школе по </w:t>
      </w:r>
      <w:r>
        <w:rPr>
          <w:rFonts w:ascii="Times New Roman" w:hAnsi="Times New Roman" w:cs="Times New Roman"/>
          <w:sz w:val="24"/>
          <w:szCs w:val="24"/>
        </w:rPr>
        <w:t xml:space="preserve">среднему </w:t>
      </w:r>
      <w:r w:rsidR="00BB475B">
        <w:rPr>
          <w:rFonts w:ascii="Times New Roman" w:hAnsi="Times New Roman" w:cs="Times New Roman"/>
          <w:sz w:val="24"/>
          <w:szCs w:val="24"/>
        </w:rPr>
        <w:t>уровню.</w:t>
      </w:r>
    </w:p>
    <w:p w:rsidR="002338AA" w:rsidRPr="00203331" w:rsidRDefault="002338AA" w:rsidP="00051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C6" w:rsidRPr="004F5F74" w:rsidRDefault="00D53913" w:rsidP="00334347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787E0B" w:rsidRDefault="004C578F" w:rsidP="0050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1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645">
        <w:rPr>
          <w:rFonts w:ascii="Times New Roman" w:hAnsi="Times New Roman" w:cs="Times New Roman"/>
          <w:sz w:val="24"/>
          <w:szCs w:val="24"/>
        </w:rPr>
        <w:t>2024</w:t>
      </w:r>
      <w:r w:rsidR="008010AC">
        <w:rPr>
          <w:rFonts w:ascii="Times New Roman" w:hAnsi="Times New Roman" w:cs="Times New Roman"/>
          <w:sz w:val="24"/>
          <w:szCs w:val="24"/>
        </w:rPr>
        <w:t xml:space="preserve"> </w:t>
      </w:r>
      <w:r w:rsidRPr="004C578F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4C578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0515F9">
        <w:rPr>
          <w:rFonts w:ascii="Times New Roman" w:hAnsi="Times New Roman" w:cs="Times New Roman"/>
          <w:sz w:val="24"/>
          <w:szCs w:val="24"/>
        </w:rPr>
        <w:t>й</w:t>
      </w:r>
      <w:r w:rsidR="007F1645">
        <w:rPr>
          <w:rFonts w:ascii="Times New Roman" w:hAnsi="Times New Roman" w:cs="Times New Roman"/>
          <w:sz w:val="24"/>
          <w:szCs w:val="24"/>
        </w:rPr>
        <w:t xml:space="preserve"> процесс в МБДОУ осуществляли 8</w:t>
      </w:r>
      <w:r w:rsidRPr="004C578F">
        <w:rPr>
          <w:rFonts w:ascii="Times New Roman" w:hAnsi="Times New Roman" w:cs="Times New Roman"/>
          <w:sz w:val="24"/>
          <w:szCs w:val="24"/>
        </w:rPr>
        <w:t xml:space="preserve"> педагогов, из них: воспитат</w:t>
      </w:r>
      <w:r w:rsidR="000515F9">
        <w:rPr>
          <w:rFonts w:ascii="Times New Roman" w:hAnsi="Times New Roman" w:cs="Times New Roman"/>
          <w:sz w:val="24"/>
          <w:szCs w:val="24"/>
        </w:rPr>
        <w:t xml:space="preserve">елей - </w:t>
      </w:r>
      <w:r w:rsidR="004B1DC3">
        <w:rPr>
          <w:rFonts w:ascii="Times New Roman" w:hAnsi="Times New Roman" w:cs="Times New Roman"/>
          <w:sz w:val="24"/>
          <w:szCs w:val="24"/>
        </w:rPr>
        <w:t>6</w:t>
      </w:r>
      <w:r w:rsidR="007F1645">
        <w:rPr>
          <w:rFonts w:ascii="Times New Roman" w:hAnsi="Times New Roman" w:cs="Times New Roman"/>
          <w:sz w:val="24"/>
          <w:szCs w:val="24"/>
        </w:rPr>
        <w:t xml:space="preserve">, </w:t>
      </w:r>
      <w:r w:rsidRPr="004C578F">
        <w:rPr>
          <w:rFonts w:ascii="Times New Roman" w:hAnsi="Times New Roman" w:cs="Times New Roman"/>
          <w:sz w:val="24"/>
          <w:szCs w:val="24"/>
        </w:rPr>
        <w:t>музыкальный руководитель – 1, учитель-логопед – 1.</w:t>
      </w:r>
      <w:r w:rsidR="005051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57"/>
        <w:gridCol w:w="766"/>
        <w:gridCol w:w="765"/>
        <w:gridCol w:w="747"/>
        <w:gridCol w:w="726"/>
        <w:gridCol w:w="708"/>
        <w:gridCol w:w="827"/>
        <w:gridCol w:w="850"/>
        <w:gridCol w:w="709"/>
        <w:gridCol w:w="709"/>
        <w:gridCol w:w="794"/>
        <w:gridCol w:w="983"/>
      </w:tblGrid>
      <w:tr w:rsidR="009A08FA" w:rsidRPr="001720C6" w:rsidTr="009A08FA">
        <w:trPr>
          <w:jc w:val="center"/>
        </w:trPr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0C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9A08FA">
            <w:pPr>
              <w:spacing w:after="0" w:line="240" w:lineRule="auto"/>
              <w:ind w:right="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Аттестация                </w:t>
            </w:r>
            <w:r w:rsidRPr="001720C6">
              <w:rPr>
                <w:rFonts w:ascii="Times New Roman" w:hAnsi="Times New Roman"/>
                <w:b/>
                <w:sz w:val="24"/>
                <w:szCs w:val="24"/>
              </w:rPr>
              <w:t>Педагогический стаж, чел</w:t>
            </w:r>
          </w:p>
        </w:tc>
      </w:tr>
      <w:tr w:rsidR="009A08FA" w:rsidRPr="001720C6" w:rsidTr="009A08FA">
        <w:trPr>
          <w:cantSplit/>
          <w:trHeight w:val="228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0C6">
              <w:rPr>
                <w:rFonts w:ascii="Times New Roman" w:hAnsi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тегор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9A08FA">
            <w:pPr>
              <w:spacing w:after="0" w:line="240" w:lineRule="auto"/>
              <w:ind w:left="113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  категор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1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 xml:space="preserve">         5-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 xml:space="preserve">15-20 л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</w:tr>
      <w:tr w:rsidR="009A08FA" w:rsidRPr="001720C6" w:rsidTr="009A08FA">
        <w:trPr>
          <w:trHeight w:val="95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5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8FA" w:rsidRPr="001720C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3B720B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08FA" w:rsidRPr="001720C6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9A08FA" w:rsidRPr="001720C6" w:rsidRDefault="003B720B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08FA" w:rsidRPr="001720C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1 чел</w:t>
            </w:r>
          </w:p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9A08FA" w:rsidRPr="001720C6" w:rsidRDefault="009A08FA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  <w:p w:rsidR="009A08FA" w:rsidRPr="001720C6" w:rsidRDefault="009A08FA" w:rsidP="001720C6">
            <w:pPr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720C6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9A08FA" w:rsidRPr="001720C6" w:rsidRDefault="003B720B" w:rsidP="009A08FA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08FA" w:rsidRPr="001720C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7F1645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FA" w:rsidRPr="001720C6" w:rsidRDefault="004B1DC3" w:rsidP="001720C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0198D" w:rsidRDefault="00E0198D" w:rsidP="00D53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6F" w:rsidRDefault="00CD7F6F" w:rsidP="00D53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6F" w:rsidRDefault="00CD7F6F" w:rsidP="00D53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6F" w:rsidRDefault="00CD7F6F" w:rsidP="00D53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6F" w:rsidRDefault="00CD7F6F" w:rsidP="00D53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78F" w:rsidRDefault="004C578F" w:rsidP="00713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8F">
        <w:rPr>
          <w:rFonts w:ascii="Times New Roman" w:hAnsi="Times New Roman" w:cs="Times New Roman"/>
          <w:b/>
          <w:sz w:val="24"/>
          <w:szCs w:val="24"/>
        </w:rPr>
        <w:t>Непрерывность профессионального развития педагогических работников</w:t>
      </w:r>
      <w:r w:rsidR="007F1645">
        <w:rPr>
          <w:rFonts w:ascii="Times New Roman" w:hAnsi="Times New Roman" w:cs="Times New Roman"/>
          <w:b/>
          <w:sz w:val="24"/>
          <w:szCs w:val="24"/>
        </w:rPr>
        <w:t xml:space="preserve"> в 2024</w:t>
      </w:r>
      <w:r w:rsidR="007139F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2580"/>
        <w:gridCol w:w="2551"/>
        <w:gridCol w:w="1849"/>
      </w:tblGrid>
      <w:tr w:rsidR="004C578F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F" w:rsidRPr="00D4146C" w:rsidRDefault="004C578F" w:rsidP="004C578F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F" w:rsidRPr="00D4146C" w:rsidRDefault="004C578F" w:rsidP="004C578F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хож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F" w:rsidRPr="00D4146C" w:rsidRDefault="004C578F" w:rsidP="004C578F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F" w:rsidRPr="00D4146C" w:rsidRDefault="004C578F" w:rsidP="004C578F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, те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F" w:rsidRPr="00D4146C" w:rsidRDefault="004C578F" w:rsidP="004C578F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</w:t>
            </w:r>
          </w:p>
        </w:tc>
      </w:tr>
      <w:tr w:rsidR="0029629E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ьина Ольга Михайловна -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Default="0029629E" w:rsidP="0029629E">
            <w:r w:rsidRPr="00DA7BBB">
              <w:rPr>
                <w:rFonts w:ascii="Times New Roman" w:hAnsi="Times New Roman" w:cs="Times New Roman"/>
                <w:sz w:val="24"/>
                <w:szCs w:val="24"/>
              </w:rPr>
              <w:t>18.06.2024г.-13.08.202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Государственный университет Просвещения» </w:t>
            </w:r>
          </w:p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управленца: управление дошкольно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ой организацией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29629E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молина Лина Владимировна – заместитель заведу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Default="0029629E" w:rsidP="0029629E">
            <w:r w:rsidRPr="00DA7BBB">
              <w:rPr>
                <w:rFonts w:ascii="Times New Roman" w:hAnsi="Times New Roman" w:cs="Times New Roman"/>
                <w:sz w:val="24"/>
                <w:szCs w:val="24"/>
              </w:rPr>
              <w:t>18.06.2024г.-13.08.202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Государственный университет Просвещения» </w:t>
            </w:r>
          </w:p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управленца: управление дошкольно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ой организацией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D4146C" w:rsidRDefault="0029629E" w:rsidP="0029629E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050C6A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2D5E8D" w:rsidRDefault="00050C6A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E8D">
              <w:rPr>
                <w:rFonts w:ascii="Times New Roman" w:hAnsi="Times New Roman" w:cs="Times New Roman"/>
                <w:sz w:val="24"/>
                <w:szCs w:val="24"/>
              </w:rPr>
              <w:t>Михут</w:t>
            </w:r>
            <w:r w:rsidR="00751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51A6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– </w:t>
            </w:r>
            <w:r w:rsidRPr="002D5E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2D5E8D" w:rsidRDefault="00751A61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2D5E8D" w:rsidRDefault="00751A61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ИМЦ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BF29EC" w:rsidRDefault="00751A61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: «Родитель – субъект в ДОУ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751A61" w:rsidP="00050C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050C6A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2D5E8D" w:rsidRDefault="004F757A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Ирина Владимировна</w:t>
            </w:r>
            <w:r w:rsidR="008E013D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4F757A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2D5E8D" w:rsidRDefault="004F757A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ИМЦ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BF29EC" w:rsidRDefault="008E013D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организации участия родителей в жизни детского сада на практико-ориентированном муниципальном семинаре по теме: Воспитательный компонент в дошкольном образовании с ФОП ДО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8E013D" w:rsidRDefault="008E013D" w:rsidP="0005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50C6A" w:rsidRPr="00D4146C" w:rsidTr="006E3F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B13C02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 –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B13C02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B13C02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Российский педаг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Default="00B13C02" w:rsidP="00050C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жюри и профессиональная помощь в оценке конкурсных рабо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6A" w:rsidRPr="00B13C02" w:rsidRDefault="00B13C02" w:rsidP="0005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0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C6BAD" w:rsidRDefault="004C6BAD" w:rsidP="000449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20C6" w:rsidRDefault="00F50F21" w:rsidP="00F50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21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</w:t>
      </w:r>
      <w:r w:rsidR="00E65039">
        <w:rPr>
          <w:rFonts w:ascii="Times New Roman" w:hAnsi="Times New Roman" w:cs="Times New Roman"/>
          <w:b/>
          <w:sz w:val="24"/>
          <w:szCs w:val="24"/>
        </w:rPr>
        <w:t>конк</w:t>
      </w:r>
      <w:r w:rsidR="00787E0B">
        <w:rPr>
          <w:rFonts w:ascii="Times New Roman" w:hAnsi="Times New Roman" w:cs="Times New Roman"/>
          <w:b/>
          <w:sz w:val="24"/>
          <w:szCs w:val="24"/>
        </w:rPr>
        <w:t>урсных мероприятиях в</w:t>
      </w:r>
      <w:r w:rsidR="00B13C02">
        <w:rPr>
          <w:rFonts w:ascii="Times New Roman" w:hAnsi="Times New Roman" w:cs="Times New Roman"/>
          <w:b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F21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843"/>
        <w:gridCol w:w="2127"/>
        <w:gridCol w:w="1559"/>
      </w:tblGrid>
      <w:tr w:rsidR="00F50F21" w:rsidRPr="003B5464" w:rsidTr="006D7101">
        <w:tc>
          <w:tcPr>
            <w:tcW w:w="2552" w:type="dxa"/>
            <w:shd w:val="clear" w:color="auto" w:fill="auto"/>
          </w:tcPr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Уровень конкурса</w:t>
            </w:r>
          </w:p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64">
              <w:rPr>
                <w:rFonts w:ascii="Times New Roman" w:hAnsi="Times New Roman"/>
                <w:sz w:val="24"/>
                <w:szCs w:val="24"/>
              </w:rPr>
              <w:t>Всероссийский, региональный, краевой, городской)</w:t>
            </w:r>
          </w:p>
        </w:tc>
        <w:tc>
          <w:tcPr>
            <w:tcW w:w="2551" w:type="dxa"/>
            <w:shd w:val="clear" w:color="auto" w:fill="auto"/>
          </w:tcPr>
          <w:p w:rsidR="00F50F21" w:rsidRPr="003B5464" w:rsidRDefault="00F50F21" w:rsidP="00F5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  <w:shd w:val="clear" w:color="auto" w:fill="auto"/>
          </w:tcPr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64">
              <w:rPr>
                <w:rFonts w:ascii="Times New Roman" w:hAnsi="Times New Roman"/>
                <w:sz w:val="24"/>
                <w:szCs w:val="24"/>
              </w:rPr>
              <w:t>очная/заочная</w:t>
            </w:r>
          </w:p>
        </w:tc>
        <w:tc>
          <w:tcPr>
            <w:tcW w:w="2127" w:type="dxa"/>
            <w:shd w:val="clear" w:color="auto" w:fill="auto"/>
          </w:tcPr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1559" w:type="dxa"/>
            <w:shd w:val="clear" w:color="auto" w:fill="auto"/>
          </w:tcPr>
          <w:p w:rsidR="00F50F21" w:rsidRPr="003B5464" w:rsidRDefault="00F50F21" w:rsidP="00D41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64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139FF" w:rsidRPr="003B5464" w:rsidTr="006D7101">
        <w:tc>
          <w:tcPr>
            <w:tcW w:w="2552" w:type="dxa"/>
            <w:shd w:val="clear" w:color="auto" w:fill="auto"/>
          </w:tcPr>
          <w:p w:rsidR="007139FF" w:rsidRPr="007139FF" w:rsidRDefault="00EC0BFE" w:rsidP="00EC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2551" w:type="dxa"/>
            <w:shd w:val="clear" w:color="auto" w:fill="auto"/>
          </w:tcPr>
          <w:p w:rsidR="007139FF" w:rsidRPr="007139FF" w:rsidRDefault="00EC0BFE" w:rsidP="00F5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>«Педагоги России 2024»</w:t>
            </w:r>
          </w:p>
        </w:tc>
        <w:tc>
          <w:tcPr>
            <w:tcW w:w="1843" w:type="dxa"/>
            <w:shd w:val="clear" w:color="auto" w:fill="auto"/>
          </w:tcPr>
          <w:p w:rsidR="007139FF" w:rsidRPr="007139FF" w:rsidRDefault="00EC0BFE" w:rsidP="00D4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shd w:val="clear" w:color="auto" w:fill="auto"/>
          </w:tcPr>
          <w:p w:rsidR="00691630" w:rsidRPr="007139FF" w:rsidRDefault="00EC0BFE" w:rsidP="00D4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ина Галина Олеговна</w:t>
            </w:r>
          </w:p>
        </w:tc>
        <w:tc>
          <w:tcPr>
            <w:tcW w:w="1559" w:type="dxa"/>
            <w:shd w:val="clear" w:color="auto" w:fill="auto"/>
          </w:tcPr>
          <w:p w:rsidR="007139FF" w:rsidRPr="00EC0BFE" w:rsidRDefault="00EC0BFE" w:rsidP="00713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C0BFE" w:rsidRPr="003B5464" w:rsidRDefault="00EC0BFE" w:rsidP="00713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BF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2360" w:rsidRPr="003B5464" w:rsidTr="006D7101">
        <w:tc>
          <w:tcPr>
            <w:tcW w:w="2552" w:type="dxa"/>
            <w:shd w:val="clear" w:color="auto" w:fill="auto"/>
          </w:tcPr>
          <w:p w:rsidR="00B62360" w:rsidRDefault="00B62360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кадемия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62360" w:rsidRDefault="00B62360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 – мое богатство»</w:t>
            </w:r>
          </w:p>
        </w:tc>
        <w:tc>
          <w:tcPr>
            <w:tcW w:w="1843" w:type="dxa"/>
            <w:shd w:val="clear" w:color="auto" w:fill="auto"/>
          </w:tcPr>
          <w:p w:rsidR="00B62360" w:rsidRDefault="00B62360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shd w:val="clear" w:color="auto" w:fill="auto"/>
          </w:tcPr>
          <w:p w:rsidR="00B62360" w:rsidRPr="007139FF" w:rsidRDefault="00B62360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Елена Леонидовна</w:t>
            </w:r>
          </w:p>
        </w:tc>
        <w:tc>
          <w:tcPr>
            <w:tcW w:w="1559" w:type="dxa"/>
            <w:shd w:val="clear" w:color="auto" w:fill="auto"/>
          </w:tcPr>
          <w:p w:rsidR="00B62360" w:rsidRDefault="002519F3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2519F3" w:rsidRPr="007139FF" w:rsidRDefault="002519F3" w:rsidP="00B62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519F3" w:rsidRPr="003B5464" w:rsidTr="006D7101">
        <w:tc>
          <w:tcPr>
            <w:tcW w:w="2552" w:type="dxa"/>
            <w:shd w:val="clear" w:color="auto" w:fill="auto"/>
          </w:tcPr>
          <w:p w:rsidR="002519F3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кадемия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519F3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ца Осень!»</w:t>
            </w:r>
          </w:p>
        </w:tc>
        <w:tc>
          <w:tcPr>
            <w:tcW w:w="1843" w:type="dxa"/>
            <w:shd w:val="clear" w:color="auto" w:fill="auto"/>
          </w:tcPr>
          <w:p w:rsidR="002519F3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shd w:val="clear" w:color="auto" w:fill="auto"/>
          </w:tcPr>
          <w:p w:rsidR="002519F3" w:rsidRPr="007139FF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Елена Леонидовна</w:t>
            </w:r>
          </w:p>
        </w:tc>
        <w:tc>
          <w:tcPr>
            <w:tcW w:w="1559" w:type="dxa"/>
            <w:shd w:val="clear" w:color="auto" w:fill="auto"/>
          </w:tcPr>
          <w:p w:rsidR="002519F3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2519F3" w:rsidRPr="007139FF" w:rsidRDefault="002519F3" w:rsidP="0025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25D9C" w:rsidRPr="003B5464" w:rsidTr="006D7101">
        <w:tc>
          <w:tcPr>
            <w:tcW w:w="2552" w:type="dxa"/>
            <w:shd w:val="clear" w:color="auto" w:fill="auto"/>
          </w:tcPr>
          <w:p w:rsidR="00425D9C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Радуг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ов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25D9C" w:rsidRPr="007139FF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перепляс»</w:t>
            </w:r>
          </w:p>
        </w:tc>
        <w:tc>
          <w:tcPr>
            <w:tcW w:w="1843" w:type="dxa"/>
            <w:shd w:val="clear" w:color="auto" w:fill="auto"/>
          </w:tcPr>
          <w:p w:rsidR="00425D9C" w:rsidRPr="00B13C02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02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shd w:val="clear" w:color="auto" w:fill="auto"/>
          </w:tcPr>
          <w:p w:rsidR="00425D9C" w:rsidRPr="00B13C02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02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1559" w:type="dxa"/>
            <w:shd w:val="clear" w:color="auto" w:fill="auto"/>
          </w:tcPr>
          <w:p w:rsidR="00425D9C" w:rsidRPr="00B13C02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0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13C02" w:rsidRPr="003B5464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C02" w:rsidRPr="003B5464" w:rsidTr="006D7101">
        <w:tc>
          <w:tcPr>
            <w:tcW w:w="2552" w:type="dxa"/>
            <w:shd w:val="clear" w:color="auto" w:fill="auto"/>
          </w:tcPr>
          <w:p w:rsidR="00B13C02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Педагоги России»</w:t>
            </w:r>
          </w:p>
        </w:tc>
        <w:tc>
          <w:tcPr>
            <w:tcW w:w="2551" w:type="dxa"/>
            <w:shd w:val="clear" w:color="auto" w:fill="auto"/>
          </w:tcPr>
          <w:p w:rsidR="00B13C02" w:rsidRPr="00B13C02" w:rsidRDefault="00B13C02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7F1645">
              <w:rPr>
                <w:rFonts w:ascii="Times New Roman" w:hAnsi="Times New Roman"/>
                <w:sz w:val="24"/>
                <w:szCs w:val="24"/>
              </w:rPr>
              <w:t>: опыт, достижения, методика»</w:t>
            </w:r>
          </w:p>
        </w:tc>
        <w:tc>
          <w:tcPr>
            <w:tcW w:w="1843" w:type="dxa"/>
            <w:shd w:val="clear" w:color="auto" w:fill="auto"/>
          </w:tcPr>
          <w:p w:rsidR="00B13C02" w:rsidRPr="00B13C02" w:rsidRDefault="007F1645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shd w:val="clear" w:color="auto" w:fill="auto"/>
          </w:tcPr>
          <w:p w:rsidR="00B13C02" w:rsidRPr="00B13C02" w:rsidRDefault="007F1645" w:rsidP="00425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02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1559" w:type="dxa"/>
            <w:shd w:val="clear" w:color="auto" w:fill="auto"/>
          </w:tcPr>
          <w:p w:rsidR="00B13C02" w:rsidRPr="00B13C02" w:rsidRDefault="007F1645" w:rsidP="007F1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691630" w:rsidRDefault="00691630" w:rsidP="00B550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F2" w:rsidRPr="00767977" w:rsidRDefault="004A4AF6" w:rsidP="00334347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77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767977" w:rsidRPr="00767977" w:rsidRDefault="00767977" w:rsidP="00767977">
      <w:pPr>
        <w:spacing w:after="0" w:line="240" w:lineRule="auto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0322F2" w:rsidRDefault="007F1645" w:rsidP="009A0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C04FA">
        <w:rPr>
          <w:rFonts w:ascii="Times New Roman" w:hAnsi="Times New Roman" w:cs="Times New Roman"/>
          <w:sz w:val="24"/>
          <w:szCs w:val="24"/>
        </w:rPr>
        <w:t>4</w:t>
      </w:r>
      <w:r w:rsidR="000322F2">
        <w:rPr>
          <w:rFonts w:ascii="Times New Roman" w:hAnsi="Times New Roman" w:cs="Times New Roman"/>
          <w:sz w:val="24"/>
          <w:szCs w:val="24"/>
        </w:rPr>
        <w:t xml:space="preserve"> году краевой бюджет выделил </w:t>
      </w:r>
      <w:r w:rsidR="00AC04FA" w:rsidRPr="00AC04FA">
        <w:rPr>
          <w:rFonts w:ascii="Times New Roman" w:hAnsi="Times New Roman" w:cs="Times New Roman"/>
          <w:sz w:val="24"/>
          <w:szCs w:val="24"/>
        </w:rPr>
        <w:t>479 7</w:t>
      </w:r>
      <w:r w:rsidR="000322F2" w:rsidRPr="00AC04FA">
        <w:rPr>
          <w:rFonts w:ascii="Times New Roman" w:hAnsi="Times New Roman" w:cs="Times New Roman"/>
          <w:sz w:val="24"/>
          <w:szCs w:val="24"/>
        </w:rPr>
        <w:t xml:space="preserve">00 </w:t>
      </w:r>
      <w:r w:rsidR="000322F2">
        <w:rPr>
          <w:rFonts w:ascii="Times New Roman" w:hAnsi="Times New Roman" w:cs="Times New Roman"/>
          <w:sz w:val="24"/>
          <w:szCs w:val="24"/>
        </w:rPr>
        <w:t xml:space="preserve">рублей для пополнения материальной базы </w:t>
      </w:r>
      <w:r w:rsidR="000322F2">
        <w:rPr>
          <w:rFonts w:ascii="Times New Roman" w:eastAsia="Times New Roman" w:hAnsi="Times New Roman" w:cs="Times New Roman"/>
          <w:color w:val="000000"/>
          <w:sz w:val="24"/>
        </w:rPr>
        <w:t>было приобретено следующее:</w:t>
      </w:r>
    </w:p>
    <w:p w:rsidR="000322F2" w:rsidRDefault="005B563F" w:rsidP="009A0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анцелярские товары – </w:t>
      </w:r>
      <w:r w:rsidR="00AC04FA" w:rsidRPr="00AC04FA">
        <w:rPr>
          <w:rFonts w:ascii="Times New Roman" w:eastAsia="Times New Roman" w:hAnsi="Times New Roman" w:cs="Times New Roman"/>
          <w:sz w:val="24"/>
        </w:rPr>
        <w:t>36 575</w:t>
      </w:r>
      <w:r w:rsidR="000322F2" w:rsidRPr="00AC04FA">
        <w:rPr>
          <w:rFonts w:ascii="Times New Roman" w:eastAsia="Times New Roman" w:hAnsi="Times New Roman" w:cs="Times New Roman"/>
          <w:sz w:val="24"/>
        </w:rPr>
        <w:t xml:space="preserve"> </w:t>
      </w:r>
      <w:r w:rsidR="00AC04FA">
        <w:rPr>
          <w:rFonts w:ascii="Times New Roman" w:eastAsia="Times New Roman" w:hAnsi="Times New Roman" w:cs="Times New Roman"/>
          <w:color w:val="000000"/>
          <w:sz w:val="24"/>
        </w:rPr>
        <w:t>рублей</w:t>
      </w:r>
      <w:r w:rsidR="000322F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0322F2" w:rsidRDefault="005B563F" w:rsidP="009A0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мебель групповая – </w:t>
      </w:r>
      <w:r w:rsidR="00AC04FA" w:rsidRPr="00AC04FA">
        <w:rPr>
          <w:rFonts w:ascii="Times New Roman" w:eastAsia="Times New Roman" w:hAnsi="Times New Roman" w:cs="Times New Roman"/>
          <w:sz w:val="24"/>
        </w:rPr>
        <w:t>413 </w:t>
      </w:r>
      <w:proofErr w:type="gramStart"/>
      <w:r w:rsidR="00AC04FA" w:rsidRPr="00AC04FA">
        <w:rPr>
          <w:rFonts w:ascii="Times New Roman" w:eastAsia="Times New Roman" w:hAnsi="Times New Roman" w:cs="Times New Roman"/>
          <w:sz w:val="24"/>
        </w:rPr>
        <w:t xml:space="preserve">125 </w:t>
      </w:r>
      <w:r w:rsidR="000322F2" w:rsidRPr="00AC04FA">
        <w:rPr>
          <w:rFonts w:ascii="Times New Roman" w:eastAsia="Times New Roman" w:hAnsi="Times New Roman" w:cs="Times New Roman"/>
          <w:sz w:val="24"/>
        </w:rPr>
        <w:t xml:space="preserve"> </w:t>
      </w:r>
      <w:r w:rsidR="000322F2">
        <w:rPr>
          <w:rFonts w:ascii="Times New Roman" w:eastAsia="Times New Roman" w:hAnsi="Times New Roman" w:cs="Times New Roman"/>
          <w:color w:val="000000"/>
          <w:sz w:val="24"/>
        </w:rPr>
        <w:t>рублей</w:t>
      </w:r>
      <w:proofErr w:type="gramEnd"/>
      <w:r w:rsidR="000322F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AC04FA" w:rsidRDefault="00AC04FA" w:rsidP="009A0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ндукционная стационарная система ИЦР – 30 (для слабослышащих детей) – 30 000 рублей. </w:t>
      </w:r>
    </w:p>
    <w:p w:rsidR="00DB1F1D" w:rsidRPr="004A4AF6" w:rsidRDefault="00406C58" w:rsidP="009A08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кабинет </w:t>
      </w:r>
      <w:r w:rsidRPr="00406C58">
        <w:rPr>
          <w:rFonts w:ascii="Times New Roman" w:hAnsi="Times New Roman" w:cs="Times New Roman"/>
          <w:sz w:val="24"/>
          <w:szCs w:val="24"/>
        </w:rPr>
        <w:t>содержит печатные, методические, периодические издания, интернет - ресурсы, детскую литерату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6C58">
        <w:rPr>
          <w:rFonts w:ascii="Times New Roman" w:hAnsi="Times New Roman" w:cs="Times New Roman"/>
          <w:sz w:val="24"/>
          <w:szCs w:val="24"/>
        </w:rPr>
        <w:t xml:space="preserve">Количество комплектов методической литературы насчитывает более </w:t>
      </w:r>
      <w:r w:rsidR="009A08FA">
        <w:rPr>
          <w:rFonts w:ascii="Times New Roman" w:hAnsi="Times New Roman" w:cs="Times New Roman"/>
          <w:sz w:val="24"/>
          <w:szCs w:val="24"/>
        </w:rPr>
        <w:t>80</w:t>
      </w:r>
      <w:r w:rsidRPr="00406C58">
        <w:rPr>
          <w:rFonts w:ascii="Times New Roman" w:hAnsi="Times New Roman" w:cs="Times New Roman"/>
          <w:sz w:val="24"/>
          <w:szCs w:val="24"/>
        </w:rPr>
        <w:t xml:space="preserve"> единиц. Весь книжный фонд учитывается, создан каталог литературы, где указаны автор, название, издательство, год из</w:t>
      </w:r>
      <w:r w:rsidR="009A08FA">
        <w:rPr>
          <w:rFonts w:ascii="Times New Roman" w:hAnsi="Times New Roman" w:cs="Times New Roman"/>
          <w:sz w:val="24"/>
          <w:szCs w:val="24"/>
        </w:rPr>
        <w:t xml:space="preserve">дания, регистрационный номер. В </w:t>
      </w:r>
      <w:r w:rsidRPr="00406C58">
        <w:rPr>
          <w:rFonts w:ascii="Times New Roman" w:hAnsi="Times New Roman" w:cs="Times New Roman"/>
          <w:sz w:val="24"/>
          <w:szCs w:val="24"/>
        </w:rPr>
        <w:t xml:space="preserve">структуру библиотеки входят: </w:t>
      </w:r>
    </w:p>
    <w:p w:rsidR="00DB1F1D" w:rsidRDefault="00406C58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58">
        <w:rPr>
          <w:rFonts w:ascii="Times New Roman" w:hAnsi="Times New Roman" w:cs="Times New Roman"/>
          <w:sz w:val="24"/>
          <w:szCs w:val="24"/>
        </w:rPr>
        <w:t xml:space="preserve">- печатные учебные издания, это издания, содержащие систематизированные сведения научного или прикладного характера; </w:t>
      </w:r>
    </w:p>
    <w:p w:rsidR="00DB1F1D" w:rsidRDefault="00406C58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58">
        <w:rPr>
          <w:rFonts w:ascii="Times New Roman" w:hAnsi="Times New Roman" w:cs="Times New Roman"/>
          <w:sz w:val="24"/>
          <w:szCs w:val="24"/>
        </w:rPr>
        <w:t xml:space="preserve">- методические издания, это издания содержащие материалы по методике обучения и воспитания, они включают в себя программы, учебно-методические и </w:t>
      </w:r>
      <w:proofErr w:type="spellStart"/>
      <w:r w:rsidRPr="00406C5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06C58">
        <w:rPr>
          <w:rFonts w:ascii="Times New Roman" w:hAnsi="Times New Roman" w:cs="Times New Roman"/>
          <w:sz w:val="24"/>
          <w:szCs w:val="24"/>
        </w:rPr>
        <w:t xml:space="preserve"> - наглядные пособия; </w:t>
      </w:r>
    </w:p>
    <w:p w:rsidR="00DB1F1D" w:rsidRDefault="00DB1F1D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C58" w:rsidRPr="00406C58">
        <w:rPr>
          <w:rFonts w:ascii="Times New Roman" w:hAnsi="Times New Roman" w:cs="Times New Roman"/>
          <w:sz w:val="24"/>
          <w:szCs w:val="24"/>
        </w:rPr>
        <w:t xml:space="preserve">методические издания и учебно-наглядные пособия размещены по образовательным областям: «Социально-коммуникативное развитие»; «Познавательное развитие»; «Речевое развитие»; «Художественно-эстетическое развитие»; «Физическое развитие»; </w:t>
      </w:r>
    </w:p>
    <w:p w:rsidR="00DB1F1D" w:rsidRDefault="00406C58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58">
        <w:rPr>
          <w:rFonts w:ascii="Times New Roman" w:hAnsi="Times New Roman" w:cs="Times New Roman"/>
          <w:sz w:val="24"/>
          <w:szCs w:val="24"/>
        </w:rPr>
        <w:t xml:space="preserve">- периодические издания (печатные и электронные) </w:t>
      </w:r>
    </w:p>
    <w:p w:rsidR="00DB1F1D" w:rsidRDefault="00406C58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58">
        <w:rPr>
          <w:rFonts w:ascii="Times New Roman" w:hAnsi="Times New Roman" w:cs="Times New Roman"/>
          <w:sz w:val="24"/>
          <w:szCs w:val="24"/>
        </w:rPr>
        <w:t xml:space="preserve">-детская художественная литература; </w:t>
      </w:r>
    </w:p>
    <w:p w:rsidR="00406C58" w:rsidRDefault="00DB1F1D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нциклопедии и хрестоматии.</w:t>
      </w:r>
    </w:p>
    <w:p w:rsidR="00DB1F1D" w:rsidRDefault="00DB1F1D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1D">
        <w:rPr>
          <w:rFonts w:ascii="Times New Roman" w:hAnsi="Times New Roman" w:cs="Times New Roman"/>
          <w:sz w:val="24"/>
          <w:szCs w:val="24"/>
        </w:rPr>
        <w:t>Имеющиеся в детском саду компьютеры, многофункциональные устройства, принтеры, - стали мощными техническими средствами обучения, средствами коммуникации, необходимыми для совместной деятельности педагогов, родителей и дошкольников.</w:t>
      </w:r>
    </w:p>
    <w:p w:rsidR="00DB1F1D" w:rsidRDefault="00DB1F1D" w:rsidP="009A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1D">
        <w:rPr>
          <w:rFonts w:ascii="Times New Roman" w:hAnsi="Times New Roman" w:cs="Times New Roman"/>
          <w:sz w:val="24"/>
          <w:szCs w:val="24"/>
        </w:rPr>
        <w:t>Сайт обеспечивает откры</w:t>
      </w:r>
      <w:r>
        <w:rPr>
          <w:rFonts w:ascii="Times New Roman" w:hAnsi="Times New Roman" w:cs="Times New Roman"/>
          <w:sz w:val="24"/>
          <w:szCs w:val="24"/>
        </w:rPr>
        <w:t xml:space="preserve">тость деятельности Учреждения и </w:t>
      </w:r>
      <w:r w:rsidRPr="00DB1F1D">
        <w:rPr>
          <w:rFonts w:ascii="Times New Roman" w:hAnsi="Times New Roman" w:cs="Times New Roman"/>
          <w:sz w:val="24"/>
          <w:szCs w:val="24"/>
        </w:rPr>
        <w:t>информирование родителей о развитии и результатах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1F1D">
        <w:rPr>
          <w:rFonts w:ascii="Times New Roman" w:hAnsi="Times New Roman" w:cs="Times New Roman"/>
          <w:sz w:val="24"/>
          <w:szCs w:val="24"/>
        </w:rPr>
        <w:t>Информационная среда доступна для всех участников 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. В холле</w:t>
      </w:r>
      <w:r w:rsidRPr="00DB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девалках </w:t>
      </w:r>
      <w:r w:rsidRPr="00DB1F1D">
        <w:rPr>
          <w:rFonts w:ascii="Times New Roman" w:hAnsi="Times New Roman" w:cs="Times New Roman"/>
          <w:sz w:val="24"/>
          <w:szCs w:val="24"/>
        </w:rPr>
        <w:t>ДОУ имеются информационные стенды «Информация для родителей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B1F1D">
        <w:rPr>
          <w:rFonts w:ascii="Times New Roman" w:hAnsi="Times New Roman" w:cs="Times New Roman"/>
          <w:sz w:val="24"/>
          <w:szCs w:val="24"/>
        </w:rPr>
        <w:t>Функционирует выставка детского творчества.</w:t>
      </w:r>
    </w:p>
    <w:p w:rsidR="00433722" w:rsidRDefault="00DB1F1D" w:rsidP="0076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1D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280ABC">
        <w:rPr>
          <w:rFonts w:ascii="Times New Roman" w:hAnsi="Times New Roman" w:cs="Times New Roman"/>
          <w:sz w:val="24"/>
          <w:szCs w:val="24"/>
        </w:rPr>
        <w:t>у</w:t>
      </w:r>
      <w:r w:rsidR="00280ABC" w:rsidRPr="00280ABC">
        <w:rPr>
          <w:rFonts w:ascii="Times New Roman" w:hAnsi="Times New Roman" w:cs="Times New Roman"/>
          <w:sz w:val="24"/>
          <w:szCs w:val="24"/>
        </w:rPr>
        <w:t>чебно-методическое обеспечение в ДОУ соответствует требованиям реализуемой образовательной программы</w:t>
      </w:r>
      <w:r w:rsidR="00280ABC">
        <w:rPr>
          <w:rFonts w:ascii="Times New Roman" w:hAnsi="Times New Roman" w:cs="Times New Roman"/>
          <w:sz w:val="24"/>
          <w:szCs w:val="24"/>
        </w:rPr>
        <w:t xml:space="preserve"> </w:t>
      </w:r>
      <w:r w:rsidRPr="00DB1F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ого образования МБДОУ № 62</w:t>
      </w:r>
      <w:r w:rsidRPr="00DB1F1D">
        <w:rPr>
          <w:rFonts w:ascii="Times New Roman" w:hAnsi="Times New Roman" w:cs="Times New Roman"/>
          <w:sz w:val="24"/>
          <w:szCs w:val="24"/>
        </w:rPr>
        <w:t xml:space="preserve">. </w:t>
      </w:r>
      <w:r w:rsidR="00280ABC" w:rsidRPr="00280ABC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мастерства и успехам в конкурсном движении.</w:t>
      </w:r>
      <w:r w:rsidR="00280ABC">
        <w:rPr>
          <w:rFonts w:ascii="Times New Roman" w:hAnsi="Times New Roman" w:cs="Times New Roman"/>
          <w:sz w:val="24"/>
          <w:szCs w:val="24"/>
        </w:rPr>
        <w:t xml:space="preserve"> </w:t>
      </w:r>
      <w:r w:rsidRPr="00DB1F1D">
        <w:rPr>
          <w:rFonts w:ascii="Times New Roman" w:hAnsi="Times New Roman" w:cs="Times New Roman"/>
          <w:sz w:val="24"/>
          <w:szCs w:val="24"/>
        </w:rPr>
        <w:t xml:space="preserve">В следующем учебном году планируется пополнить учебно-методическую базу новой литературой, </w:t>
      </w:r>
      <w:proofErr w:type="gramStart"/>
      <w:r w:rsidRPr="00DB1F1D">
        <w:rPr>
          <w:rFonts w:ascii="Times New Roman" w:hAnsi="Times New Roman" w:cs="Times New Roman"/>
          <w:sz w:val="24"/>
          <w:szCs w:val="24"/>
        </w:rPr>
        <w:t>дидактическими пособиями</w:t>
      </w:r>
      <w:proofErr w:type="gramEnd"/>
      <w:r w:rsidRPr="00DB1F1D">
        <w:rPr>
          <w:rFonts w:ascii="Times New Roman" w:hAnsi="Times New Roman" w:cs="Times New Roman"/>
          <w:sz w:val="24"/>
          <w:szCs w:val="24"/>
        </w:rPr>
        <w:t xml:space="preserve"> отвечающими требованиям </w:t>
      </w:r>
      <w:r w:rsidR="00EB20EF">
        <w:rPr>
          <w:rFonts w:ascii="Times New Roman" w:hAnsi="Times New Roman" w:cs="Times New Roman"/>
          <w:sz w:val="24"/>
          <w:szCs w:val="24"/>
        </w:rPr>
        <w:t>ФОП ДО</w:t>
      </w:r>
      <w:r w:rsidRPr="00DB1F1D">
        <w:rPr>
          <w:rFonts w:ascii="Times New Roman" w:hAnsi="Times New Roman" w:cs="Times New Roman"/>
          <w:sz w:val="24"/>
          <w:szCs w:val="24"/>
        </w:rPr>
        <w:t xml:space="preserve"> и пополнить информационную базу. Данный раздел оценивается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F1D" w:rsidRPr="00D14680" w:rsidRDefault="002338AA" w:rsidP="00DB1F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1593" w:rsidRPr="00D14680">
        <w:rPr>
          <w:rFonts w:ascii="Times New Roman" w:hAnsi="Times New Roman" w:cs="Times New Roman"/>
          <w:b/>
          <w:sz w:val="24"/>
          <w:szCs w:val="24"/>
        </w:rPr>
        <w:t>.</w:t>
      </w:r>
      <w:r w:rsidR="00172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AF6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0322F2" w:rsidRPr="000322F2" w:rsidRDefault="007F1645" w:rsidP="000322F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</w:t>
      </w:r>
      <w:r w:rsidR="000322F2" w:rsidRPr="000322F2">
        <w:rPr>
          <w:rFonts w:ascii="Times New Roman" w:hAnsi="Times New Roman" w:cs="Times New Roman"/>
          <w:iCs/>
          <w:sz w:val="24"/>
          <w:szCs w:val="24"/>
        </w:rPr>
        <w:t xml:space="preserve">етском саду сформирована материально-техническая база для реализации </w:t>
      </w:r>
      <w:r w:rsidR="000322F2" w:rsidRPr="000322F2">
        <w:rPr>
          <w:rFonts w:ascii="Times New Roman" w:hAnsi="Times New Roman" w:cs="Times New Roman"/>
          <w:iCs/>
          <w:sz w:val="24"/>
          <w:szCs w:val="24"/>
        </w:rPr>
        <w:br/>
        <w:t xml:space="preserve">образовательных программ, жизнеобеспечения и развития детей. </w:t>
      </w:r>
      <w:r w:rsidR="000322F2">
        <w:rPr>
          <w:rFonts w:ascii="Times New Roman" w:hAnsi="Times New Roman" w:cs="Times New Roman"/>
          <w:iCs/>
          <w:sz w:val="24"/>
          <w:szCs w:val="24"/>
        </w:rPr>
        <w:t>В нем имеется: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музыкально – спортивный зал,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 xml:space="preserve">медицинский блок, состоящий из 3 помещений (процедурная, приёмная, изолятор),  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 xml:space="preserve">методический кабинет, 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кабинет заведующего,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кабинет учителя-логопеда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функционирует 6 групп и 6 спален,</w:t>
      </w:r>
    </w:p>
    <w:p w:rsid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пищеблок,</w:t>
      </w:r>
    </w:p>
    <w:p w:rsidR="00D6747F" w:rsidRPr="000322F2" w:rsidRDefault="00D6747F" w:rsidP="000322F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 xml:space="preserve">детская площадка площадью 300 </w:t>
      </w:r>
      <w:proofErr w:type="spellStart"/>
      <w:r w:rsidRPr="000322F2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280ABC" w:rsidRPr="00280ABC" w:rsidRDefault="00280ABC" w:rsidP="00D67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BC">
        <w:rPr>
          <w:rFonts w:ascii="Times New Roman" w:hAnsi="Times New Roman" w:cs="Times New Roman"/>
          <w:sz w:val="24"/>
          <w:szCs w:val="24"/>
        </w:rPr>
        <w:t>На территории МБДОУ имеется игровая зона, которая включает в себя:</w:t>
      </w:r>
    </w:p>
    <w:p w:rsidR="00280ABC" w:rsidRDefault="00280ABC" w:rsidP="00280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ABC">
        <w:rPr>
          <w:rFonts w:ascii="Times New Roman" w:hAnsi="Times New Roman" w:cs="Times New Roman"/>
          <w:sz w:val="24"/>
          <w:szCs w:val="24"/>
        </w:rPr>
        <w:t xml:space="preserve">- групповые площадки – индивидуальные для каждой </w:t>
      </w:r>
      <w:proofErr w:type="gramStart"/>
      <w:r w:rsidRPr="00280ABC">
        <w:rPr>
          <w:rFonts w:ascii="Times New Roman" w:hAnsi="Times New Roman" w:cs="Times New Roman"/>
          <w:sz w:val="24"/>
          <w:szCs w:val="24"/>
        </w:rPr>
        <w:t>возрастной  группы</w:t>
      </w:r>
      <w:proofErr w:type="gramEnd"/>
      <w:r w:rsidRPr="00280ABC">
        <w:rPr>
          <w:rFonts w:ascii="Times New Roman" w:hAnsi="Times New Roman" w:cs="Times New Roman"/>
          <w:sz w:val="24"/>
          <w:szCs w:val="24"/>
        </w:rPr>
        <w:t xml:space="preserve"> с соблюдением принципа групповой изоляции. Каждая групповая площадка имеет игровое оборудование: скамейки, </w:t>
      </w:r>
      <w:proofErr w:type="gramStart"/>
      <w:r w:rsidRPr="00280ABC">
        <w:rPr>
          <w:rFonts w:ascii="Times New Roman" w:hAnsi="Times New Roman" w:cs="Times New Roman"/>
          <w:sz w:val="24"/>
          <w:szCs w:val="24"/>
        </w:rPr>
        <w:t>песочницу,  ракета</w:t>
      </w:r>
      <w:proofErr w:type="gramEnd"/>
      <w:r w:rsidRPr="00280ABC">
        <w:rPr>
          <w:rFonts w:ascii="Times New Roman" w:hAnsi="Times New Roman" w:cs="Times New Roman"/>
          <w:sz w:val="24"/>
          <w:szCs w:val="24"/>
        </w:rPr>
        <w:t>, радуга.</w:t>
      </w:r>
    </w:p>
    <w:p w:rsidR="00DB1F1D" w:rsidRDefault="00DB1F1D" w:rsidP="00D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1D">
        <w:rPr>
          <w:rFonts w:ascii="Times New Roman" w:hAnsi="Times New Roman" w:cs="Times New Roman"/>
          <w:sz w:val="24"/>
          <w:szCs w:val="24"/>
        </w:rPr>
        <w:t>Материально-технически</w:t>
      </w:r>
      <w:r>
        <w:rPr>
          <w:rFonts w:ascii="Times New Roman" w:hAnsi="Times New Roman" w:cs="Times New Roman"/>
          <w:sz w:val="24"/>
          <w:szCs w:val="24"/>
        </w:rPr>
        <w:t>е условия, созданные в МБДОУ № 62</w:t>
      </w:r>
      <w:r w:rsidRPr="00DB1F1D">
        <w:rPr>
          <w:rFonts w:ascii="Times New Roman" w:hAnsi="Times New Roman" w:cs="Times New Roman"/>
          <w:sz w:val="24"/>
          <w:szCs w:val="24"/>
        </w:rPr>
        <w:t xml:space="preserve"> обеспечивают реализацию образовательной программы дошкольного образования, соответствуют санитарно-эпидемиологическим правилам и нормативам, требованиям ФГОС ДО.</w:t>
      </w:r>
    </w:p>
    <w:p w:rsidR="00B61D30" w:rsidRDefault="00DB1F1D" w:rsidP="00B61D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1D">
        <w:rPr>
          <w:rFonts w:ascii="Times New Roman" w:hAnsi="Times New Roman" w:cs="Times New Roman"/>
          <w:sz w:val="24"/>
          <w:szCs w:val="24"/>
        </w:rPr>
        <w:t xml:space="preserve">Оборудование основных помещений соответствует росту и возрасту детей и используется в соответствии с </w:t>
      </w:r>
      <w:r w:rsidR="00B61D30" w:rsidRPr="002C5AC1">
        <w:rPr>
          <w:rFonts w:ascii="Times New Roman" w:eastAsia="Times New Roman" w:hAnsi="Times New Roman" w:cs="Times New Roman"/>
          <w:sz w:val="24"/>
          <w:szCs w:val="24"/>
        </w:rPr>
        <w:t xml:space="preserve">СанПиН </w:t>
      </w:r>
      <w:r w:rsidR="00B61D30" w:rsidRPr="00D477C9">
        <w:rPr>
          <w:rFonts w:ascii="Times New Roman" w:eastAsia="Times New Roman" w:hAnsi="Times New Roman" w:cs="Times New Roman"/>
          <w:sz w:val="24"/>
          <w:szCs w:val="24"/>
        </w:rPr>
        <w:t xml:space="preserve">2.4.3648-20 </w:t>
      </w:r>
      <w:r w:rsidR="00B61D30" w:rsidRPr="002C5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1D30" w:rsidRPr="002776E0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B61D30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B61D30" w:rsidRPr="002C5AC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остановлением Главного государственного санитарного врача РФ</w:t>
      </w:r>
      <w:r w:rsidR="00B61D3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B61D30">
        <w:rPr>
          <w:rFonts w:ascii="Times New Roman" w:eastAsia="Times New Roman" w:hAnsi="Times New Roman" w:cs="Times New Roman"/>
          <w:sz w:val="24"/>
          <w:szCs w:val="24"/>
        </w:rPr>
        <w:t>28.09.2020  №</w:t>
      </w:r>
      <w:proofErr w:type="gramEnd"/>
      <w:r w:rsidR="00B61D30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B61D30" w:rsidRPr="002C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BC" w:rsidRDefault="00280ABC" w:rsidP="00D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ABC">
        <w:rPr>
          <w:rFonts w:ascii="Times New Roman" w:hAnsi="Times New Roman" w:cs="Times New Roman"/>
          <w:sz w:val="24"/>
          <w:szCs w:val="24"/>
        </w:rPr>
        <w:t>Групповые помещения оснащены современной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В каждой группе имеется в наличии облучатель бактерици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ABC" w:rsidRDefault="00280ABC" w:rsidP="00D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ABC">
        <w:rPr>
          <w:rFonts w:ascii="Times New Roman" w:hAnsi="Times New Roman" w:cs="Times New Roman"/>
          <w:sz w:val="24"/>
          <w:szCs w:val="24"/>
        </w:rPr>
        <w:t>Предметно-пространствен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. Группы систематически пополняются полифункциональным и трансформируемым игровым оборудованием.</w:t>
      </w:r>
    </w:p>
    <w:p w:rsidR="005C033A" w:rsidRDefault="00280ABC" w:rsidP="0008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ABC">
        <w:rPr>
          <w:rFonts w:ascii="Times New Roman" w:hAnsi="Times New Roman" w:cs="Times New Roman"/>
          <w:sz w:val="24"/>
          <w:szCs w:val="24"/>
        </w:rPr>
        <w:t>В ДОУ созданы все необходимые условия для обеспечения безопасности воспитанников и сотрудников. Детский сад оборудован системами безопасности: террит</w:t>
      </w:r>
      <w:r w:rsidR="00EA25CB">
        <w:rPr>
          <w:rFonts w:ascii="Times New Roman" w:hAnsi="Times New Roman" w:cs="Times New Roman"/>
          <w:sz w:val="24"/>
          <w:szCs w:val="24"/>
        </w:rPr>
        <w:t>ория ог</w:t>
      </w:r>
      <w:r w:rsidR="00EA25CB" w:rsidRPr="00280ABC">
        <w:rPr>
          <w:rFonts w:ascii="Times New Roman" w:hAnsi="Times New Roman" w:cs="Times New Roman"/>
          <w:sz w:val="24"/>
          <w:szCs w:val="24"/>
        </w:rPr>
        <w:t>раж</w:t>
      </w:r>
      <w:r w:rsidR="00EA25CB">
        <w:rPr>
          <w:rFonts w:ascii="Times New Roman" w:hAnsi="Times New Roman" w:cs="Times New Roman"/>
          <w:sz w:val="24"/>
          <w:szCs w:val="24"/>
        </w:rPr>
        <w:t>д</w:t>
      </w:r>
      <w:r w:rsidR="00EA25CB" w:rsidRPr="00280ABC">
        <w:rPr>
          <w:rFonts w:ascii="Times New Roman" w:hAnsi="Times New Roman" w:cs="Times New Roman"/>
          <w:sz w:val="24"/>
          <w:szCs w:val="24"/>
        </w:rPr>
        <w:t>ена</w:t>
      </w:r>
      <w:r w:rsidRPr="00280ABC">
        <w:rPr>
          <w:rFonts w:ascii="Times New Roman" w:hAnsi="Times New Roman" w:cs="Times New Roman"/>
          <w:sz w:val="24"/>
          <w:szCs w:val="24"/>
        </w:rPr>
        <w:t xml:space="preserve"> забором, установлены тревожная кнопка для экстренных вызовов, автоматическая пожарна</w:t>
      </w:r>
      <w:r w:rsidR="00080060">
        <w:rPr>
          <w:rFonts w:ascii="Times New Roman" w:hAnsi="Times New Roman" w:cs="Times New Roman"/>
          <w:sz w:val="24"/>
          <w:szCs w:val="24"/>
        </w:rPr>
        <w:t>я сигнализация, видеонаблюдение.</w:t>
      </w:r>
    </w:p>
    <w:p w:rsidR="0053222C" w:rsidRDefault="000322F2" w:rsidP="007F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F2">
        <w:rPr>
          <w:rFonts w:ascii="Times New Roman" w:hAnsi="Times New Roman" w:cs="Times New Roman"/>
          <w:sz w:val="24"/>
          <w:szCs w:val="24"/>
        </w:rPr>
        <w:t>Вывод: таким образом материально-технические условия ДОУ соответствую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школьного учреждения; предметно - пространственная среда развивающая образователь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 индивидуальными особенностями и оценивается хорошо.</w:t>
      </w:r>
    </w:p>
    <w:p w:rsidR="00EB20EF" w:rsidRPr="006D7101" w:rsidRDefault="00EB20EF" w:rsidP="007F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9E" w:rsidRDefault="00EB20EF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29629E" w:rsidRDefault="0029629E" w:rsidP="00EB20EF">
      <w:pPr>
        <w:pStyle w:val="a4"/>
        <w:spacing w:after="0" w:line="360" w:lineRule="auto"/>
        <w:ind w:left="1298"/>
        <w:rPr>
          <w:rFonts w:ascii="Times New Roman" w:hAnsi="Times New Roman" w:cs="Times New Roman"/>
          <w:b/>
          <w:sz w:val="28"/>
          <w:szCs w:val="28"/>
        </w:rPr>
      </w:pPr>
    </w:p>
    <w:p w:rsidR="00080060" w:rsidRPr="000322F2" w:rsidRDefault="00D4146C" w:rsidP="0029629E">
      <w:pPr>
        <w:pStyle w:val="a4"/>
        <w:spacing w:after="0" w:line="360" w:lineRule="auto"/>
        <w:ind w:left="12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F2">
        <w:rPr>
          <w:rFonts w:ascii="Times New Roman" w:hAnsi="Times New Roman" w:cs="Times New Roman"/>
          <w:b/>
          <w:sz w:val="28"/>
          <w:szCs w:val="28"/>
        </w:rPr>
        <w:t>СТАТИСТИЧЕСКАЯ ЧАСТЬ</w:t>
      </w:r>
    </w:p>
    <w:p w:rsidR="00FE5C1F" w:rsidRPr="004A4812" w:rsidRDefault="00FE5C1F" w:rsidP="00FE5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</w:t>
      </w:r>
    </w:p>
    <w:p w:rsidR="00D4146C" w:rsidRPr="005B563F" w:rsidRDefault="00FE5C1F" w:rsidP="005B563F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муниципального бюджетного дошкольного образовательного учреждения «Детский сад № 62» г. Находка </w:t>
      </w:r>
    </w:p>
    <w:p w:rsidR="004A4812" w:rsidRDefault="004A4812" w:rsidP="00D4146C">
      <w:pPr>
        <w:spacing w:after="0" w:line="240" w:lineRule="auto"/>
        <w:ind w:firstLine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68"/>
        <w:gridCol w:w="1864"/>
      </w:tblGrid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433722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59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433722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C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l6"/>
            <w:bookmarkEnd w:id="1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433722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C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433722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433722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C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 </w:t>
            </w:r>
            <w:bookmarkStart w:id="2" w:name="l7"/>
            <w:bookmarkEnd w:id="2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C711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 дней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EB20EF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120"/>
            <w:bookmarkEnd w:id="3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9163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91630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0E68DE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182"/>
            <w:bookmarkEnd w:id="4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0E68DE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21"/>
            <w:bookmarkEnd w:id="5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0E68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5A775B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0E68DE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0E68DE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83"/>
            <w:bookmarkEnd w:id="6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0E68DE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22"/>
            <w:bookmarkEnd w:id="7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E47354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E47354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84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B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23"/>
            <w:bookmarkEnd w:id="9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5A77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0153" w:rsidRDefault="00E47354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85"/>
            <w:bookmarkEnd w:id="10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24"/>
            <w:bookmarkEnd w:id="11"/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 </w:t>
            </w:r>
            <w:proofErr w:type="spellStart"/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9 </w:t>
            </w:r>
            <w:proofErr w:type="spellStart"/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4146C"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46C" w:rsidRPr="00D4146C" w:rsidTr="00D4146C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D4146C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146C" w:rsidRPr="00D4146C" w:rsidRDefault="006B015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55F0B" w:rsidRDefault="00355F0B" w:rsidP="00D266E4">
      <w:pPr>
        <w:tabs>
          <w:tab w:val="left" w:pos="38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29E" w:rsidRDefault="0029629E" w:rsidP="00EA25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29E" w:rsidRDefault="0029629E" w:rsidP="00EA25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29E" w:rsidRDefault="0029629E" w:rsidP="00EA25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060" w:rsidRPr="00080060" w:rsidRDefault="00080060" w:rsidP="00EA25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060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</w:p>
    <w:p w:rsidR="00EA25CB" w:rsidRPr="006B3B4E" w:rsidRDefault="00080060" w:rsidP="00D26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800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вершении мониторингового исследования следует</w:t>
      </w:r>
      <w:r w:rsidR="00EA25CB">
        <w:rPr>
          <w:rFonts w:ascii="Times New Roman" w:eastAsia="Calibri" w:hAnsi="Times New Roman" w:cs="Times New Roman"/>
          <w:sz w:val="24"/>
          <w:szCs w:val="24"/>
        </w:rPr>
        <w:t xml:space="preserve"> отметить, что </w:t>
      </w:r>
      <w:r w:rsidR="00EA25CB" w:rsidRPr="00EA25C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EA25CB">
        <w:rPr>
          <w:rFonts w:ascii="Times New Roman" w:eastAsia="Calibri" w:hAnsi="Times New Roman" w:cs="Times New Roman"/>
          <w:sz w:val="24"/>
          <w:szCs w:val="24"/>
        </w:rPr>
        <w:t xml:space="preserve">в ДОУ, а также образовательная деятельность соответствует нормативным требованиям </w:t>
      </w:r>
      <w:r w:rsidR="00EA25CB" w:rsidRPr="00EA25CB">
        <w:rPr>
          <w:rFonts w:ascii="Times New Roman" w:eastAsia="Calibri" w:hAnsi="Times New Roman" w:cs="Times New Roman"/>
          <w:sz w:val="24"/>
          <w:szCs w:val="24"/>
        </w:rPr>
        <w:t>реализуемой образовательной программы дошкольного образования МБДОУ № 62.</w:t>
      </w:r>
      <w:r w:rsidR="00EA2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5CB" w:rsidRPr="006B3B4E">
        <w:rPr>
          <w:rFonts w:ascii="Times New Roman" w:eastAsia="Calibri" w:hAnsi="Times New Roman" w:cs="Times New Roman"/>
          <w:sz w:val="24"/>
          <w:szCs w:val="24"/>
        </w:rPr>
        <w:t xml:space="preserve">Важнейшим показателем эффективности образовательного процесса и деятельности детского сада в целом являются положительные </w:t>
      </w:r>
      <w:proofErr w:type="gramStart"/>
      <w:r w:rsidR="00EA25CB" w:rsidRPr="006B3B4E">
        <w:rPr>
          <w:rFonts w:ascii="Times New Roman" w:eastAsia="Calibri" w:hAnsi="Times New Roman" w:cs="Times New Roman"/>
          <w:sz w:val="24"/>
          <w:szCs w:val="24"/>
        </w:rPr>
        <w:t>результаты  освоения</w:t>
      </w:r>
      <w:proofErr w:type="gramEnd"/>
      <w:r w:rsidR="00EA25CB" w:rsidRPr="006B3B4E">
        <w:rPr>
          <w:rFonts w:ascii="Times New Roman" w:eastAsia="Calibri" w:hAnsi="Times New Roman" w:cs="Times New Roman"/>
          <w:sz w:val="24"/>
          <w:szCs w:val="24"/>
        </w:rPr>
        <w:t xml:space="preserve"> программы. Оценка качества результатов деятельности МБДОУ проводится по следующим критериям:</w:t>
      </w:r>
    </w:p>
    <w:p w:rsidR="00EA25CB" w:rsidRPr="00D266E4" w:rsidRDefault="00EA25CB" w:rsidP="00D266E4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разносторонних качеств вос</w:t>
      </w:r>
      <w:r w:rsidR="005B23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итанников по всем направлениям</w:t>
      </w:r>
      <w:r w:rsid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;</w:t>
      </w:r>
    </w:p>
    <w:p w:rsidR="00EA25CB" w:rsidRPr="00D266E4" w:rsidRDefault="00EA25CB" w:rsidP="00D266E4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пень освоения ребенком образовательной</w:t>
      </w:r>
      <w:r w:rsidR="005B23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граммы, его образовательные</w:t>
      </w:r>
      <w:r w:rsid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стижения;</w:t>
      </w:r>
    </w:p>
    <w:p w:rsidR="00EA25CB" w:rsidRPr="006B3B4E" w:rsidRDefault="00EA25CB" w:rsidP="00D266E4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пень готовности ребенка к школьному обучению;</w:t>
      </w:r>
    </w:p>
    <w:p w:rsidR="005B23FB" w:rsidRPr="00D266E4" w:rsidRDefault="00EA25CB" w:rsidP="00D266E4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довлетворенность различных групп потребителей</w:t>
      </w:r>
      <w:r w:rsidR="005B23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родителей, учителей начальных</w:t>
      </w:r>
      <w:r w:rsid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B23FB" w:rsidRP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лассов, </w:t>
      </w:r>
      <w:r w:rsidRPr="00D266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дагогов) деятельностью МБДОУ.</w:t>
      </w:r>
    </w:p>
    <w:p w:rsidR="005B23FB" w:rsidRDefault="00EA25CB" w:rsidP="00D266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нализ выполнения программы показал высокий уровень усв</w:t>
      </w:r>
      <w:r w:rsidR="00BB47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ения по всем направлениям на 95</w:t>
      </w:r>
      <w:r w:rsidR="005B23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C11D4D" w:rsidRPr="005B23FB" w:rsidRDefault="00EA25CB" w:rsidP="00D266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B3B4E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</w:t>
      </w:r>
      <w:r w:rsidRPr="006B3B4E">
        <w:rPr>
          <w:rFonts w:ascii="Calibri" w:eastAsia="Calibri" w:hAnsi="Calibri" w:cs="Times New Roman"/>
          <w:sz w:val="24"/>
          <w:szCs w:val="24"/>
        </w:rPr>
        <w:t xml:space="preserve"> </w:t>
      </w:r>
      <w:r w:rsidRPr="006B3B4E">
        <w:rPr>
          <w:rFonts w:ascii="Times New Roman" w:eastAsia="Calibri" w:hAnsi="Times New Roman" w:cs="Times New Roman"/>
          <w:sz w:val="24"/>
          <w:szCs w:val="24"/>
        </w:rPr>
        <w:t>Основная задача коллектива заложить основы гармоничного развития детей, базирующегося на совершенствовании показателей собственного здоровья, здоровья близких людей и чистоты окружающей среды. Реализуемые в детском саду приемы и методы способствуют личностному развитию детей, повышают их информационный уровень, служат применению полученных знаний, умений и навыков в практической деятельности; результаты работы видны на утренниках, развлечениях, выставках творческих работ, рисунков. В процессе работы каждый педагог старался обеспечить детей необходимым уровнем знаний, сохран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тивацию к познанию и здоровью</w:t>
      </w:r>
      <w:r w:rsidRPr="006B3B4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C11D4D" w:rsidRPr="005B23FB" w:rsidSect="005B563F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9E" w:rsidRDefault="00856E9E" w:rsidP="00C11D4D">
      <w:pPr>
        <w:spacing w:after="0" w:line="240" w:lineRule="auto"/>
      </w:pPr>
      <w:r>
        <w:separator/>
      </w:r>
    </w:p>
  </w:endnote>
  <w:endnote w:type="continuationSeparator" w:id="0">
    <w:p w:rsidR="00856E9E" w:rsidRDefault="00856E9E" w:rsidP="00C1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56766"/>
      <w:docPartObj>
        <w:docPartGallery w:val="Page Numbers (Bottom of Page)"/>
        <w:docPartUnique/>
      </w:docPartObj>
    </w:sdtPr>
    <w:sdtEndPr/>
    <w:sdtContent>
      <w:p w:rsidR="005371DC" w:rsidRDefault="00537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9E">
          <w:rPr>
            <w:noProof/>
          </w:rPr>
          <w:t>2</w:t>
        </w:r>
        <w:r>
          <w:fldChar w:fldCharType="end"/>
        </w:r>
      </w:p>
    </w:sdtContent>
  </w:sdt>
  <w:p w:rsidR="005371DC" w:rsidRDefault="005371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9E" w:rsidRDefault="00856E9E" w:rsidP="00C11D4D">
      <w:pPr>
        <w:spacing w:after="0" w:line="240" w:lineRule="auto"/>
      </w:pPr>
      <w:r>
        <w:separator/>
      </w:r>
    </w:p>
  </w:footnote>
  <w:footnote w:type="continuationSeparator" w:id="0">
    <w:p w:rsidR="00856E9E" w:rsidRDefault="00856E9E" w:rsidP="00C1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B68"/>
    <w:multiLevelType w:val="hybridMultilevel"/>
    <w:tmpl w:val="458C582E"/>
    <w:lvl w:ilvl="0" w:tplc="357A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5CD"/>
    <w:multiLevelType w:val="hybridMultilevel"/>
    <w:tmpl w:val="3864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D65"/>
    <w:multiLevelType w:val="hybridMultilevel"/>
    <w:tmpl w:val="023C2B90"/>
    <w:lvl w:ilvl="0" w:tplc="EB5841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502B7E"/>
    <w:multiLevelType w:val="hybridMultilevel"/>
    <w:tmpl w:val="E8A6CB30"/>
    <w:lvl w:ilvl="0" w:tplc="40321C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543AAE"/>
    <w:multiLevelType w:val="hybridMultilevel"/>
    <w:tmpl w:val="BF0E2F3C"/>
    <w:lvl w:ilvl="0" w:tplc="25E07340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26F3438"/>
    <w:multiLevelType w:val="hybridMultilevel"/>
    <w:tmpl w:val="DDFCC774"/>
    <w:lvl w:ilvl="0" w:tplc="69601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4206"/>
    <w:multiLevelType w:val="hybridMultilevel"/>
    <w:tmpl w:val="D082B9E4"/>
    <w:lvl w:ilvl="0" w:tplc="F17CC6F2">
      <w:start w:val="4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33283B3E"/>
    <w:multiLevelType w:val="hybridMultilevel"/>
    <w:tmpl w:val="ECB0BAFE"/>
    <w:lvl w:ilvl="0" w:tplc="25E07340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DCB61DF"/>
    <w:multiLevelType w:val="hybridMultilevel"/>
    <w:tmpl w:val="6BB6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F06"/>
    <w:multiLevelType w:val="hybridMultilevel"/>
    <w:tmpl w:val="C6680FAC"/>
    <w:lvl w:ilvl="0" w:tplc="65969F2C">
      <w:start w:val="1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6BF6355"/>
    <w:multiLevelType w:val="hybridMultilevel"/>
    <w:tmpl w:val="4928EC9A"/>
    <w:lvl w:ilvl="0" w:tplc="4692CA8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243637A"/>
    <w:multiLevelType w:val="hybridMultilevel"/>
    <w:tmpl w:val="30E42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3414"/>
    <w:multiLevelType w:val="hybridMultilevel"/>
    <w:tmpl w:val="13A89964"/>
    <w:lvl w:ilvl="0" w:tplc="1C820EC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465079A"/>
    <w:multiLevelType w:val="hybridMultilevel"/>
    <w:tmpl w:val="DB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4AF"/>
    <w:multiLevelType w:val="hybridMultilevel"/>
    <w:tmpl w:val="5B2884C6"/>
    <w:lvl w:ilvl="0" w:tplc="1B4449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6B"/>
    <w:rsid w:val="00006AE0"/>
    <w:rsid w:val="00010E2E"/>
    <w:rsid w:val="00011FA0"/>
    <w:rsid w:val="00017028"/>
    <w:rsid w:val="00024663"/>
    <w:rsid w:val="000322F2"/>
    <w:rsid w:val="00041A56"/>
    <w:rsid w:val="00043896"/>
    <w:rsid w:val="00044991"/>
    <w:rsid w:val="00050C6A"/>
    <w:rsid w:val="000515F9"/>
    <w:rsid w:val="00065C6B"/>
    <w:rsid w:val="00073C05"/>
    <w:rsid w:val="00080060"/>
    <w:rsid w:val="00091F2E"/>
    <w:rsid w:val="00093ACF"/>
    <w:rsid w:val="000A6CAA"/>
    <w:rsid w:val="000B4A63"/>
    <w:rsid w:val="000C4A95"/>
    <w:rsid w:val="000E3E4A"/>
    <w:rsid w:val="000E5C8C"/>
    <w:rsid w:val="000E68DE"/>
    <w:rsid w:val="000F2E42"/>
    <w:rsid w:val="001053D9"/>
    <w:rsid w:val="001144C1"/>
    <w:rsid w:val="00114681"/>
    <w:rsid w:val="00116119"/>
    <w:rsid w:val="00116A22"/>
    <w:rsid w:val="00121015"/>
    <w:rsid w:val="0013700D"/>
    <w:rsid w:val="00160ABB"/>
    <w:rsid w:val="001720C6"/>
    <w:rsid w:val="001878EE"/>
    <w:rsid w:val="001901DD"/>
    <w:rsid w:val="001A76D5"/>
    <w:rsid w:val="001A7E30"/>
    <w:rsid w:val="001B00B4"/>
    <w:rsid w:val="001C1BBA"/>
    <w:rsid w:val="001C517B"/>
    <w:rsid w:val="001D51A2"/>
    <w:rsid w:val="00203331"/>
    <w:rsid w:val="0020428B"/>
    <w:rsid w:val="00214AF3"/>
    <w:rsid w:val="0021628D"/>
    <w:rsid w:val="002338AA"/>
    <w:rsid w:val="00246FDC"/>
    <w:rsid w:val="002519F3"/>
    <w:rsid w:val="0025758B"/>
    <w:rsid w:val="00257BE2"/>
    <w:rsid w:val="002705CE"/>
    <w:rsid w:val="00270C2B"/>
    <w:rsid w:val="002776E0"/>
    <w:rsid w:val="00280ABC"/>
    <w:rsid w:val="0029629E"/>
    <w:rsid w:val="002A0344"/>
    <w:rsid w:val="002A346B"/>
    <w:rsid w:val="002B17B0"/>
    <w:rsid w:val="002C5AC1"/>
    <w:rsid w:val="002D0D79"/>
    <w:rsid w:val="002D5E8D"/>
    <w:rsid w:val="002E5270"/>
    <w:rsid w:val="002F0833"/>
    <w:rsid w:val="003010C7"/>
    <w:rsid w:val="00307B3C"/>
    <w:rsid w:val="00320C38"/>
    <w:rsid w:val="00334347"/>
    <w:rsid w:val="003372E0"/>
    <w:rsid w:val="00345503"/>
    <w:rsid w:val="00355F0B"/>
    <w:rsid w:val="00356E51"/>
    <w:rsid w:val="00360738"/>
    <w:rsid w:val="0036340B"/>
    <w:rsid w:val="00395A8C"/>
    <w:rsid w:val="003B720B"/>
    <w:rsid w:val="003D0F6C"/>
    <w:rsid w:val="003E2EF4"/>
    <w:rsid w:val="003E5F6A"/>
    <w:rsid w:val="003E6BC2"/>
    <w:rsid w:val="003E6D09"/>
    <w:rsid w:val="003F208A"/>
    <w:rsid w:val="003F72A8"/>
    <w:rsid w:val="00404609"/>
    <w:rsid w:val="00406C58"/>
    <w:rsid w:val="00411FF9"/>
    <w:rsid w:val="00425D9C"/>
    <w:rsid w:val="00431396"/>
    <w:rsid w:val="004321D6"/>
    <w:rsid w:val="00433722"/>
    <w:rsid w:val="00437FEA"/>
    <w:rsid w:val="004515D3"/>
    <w:rsid w:val="0045421B"/>
    <w:rsid w:val="00464FE3"/>
    <w:rsid w:val="00477A36"/>
    <w:rsid w:val="00481CF6"/>
    <w:rsid w:val="0048773D"/>
    <w:rsid w:val="004935EB"/>
    <w:rsid w:val="004A4812"/>
    <w:rsid w:val="004A4AF6"/>
    <w:rsid w:val="004A5736"/>
    <w:rsid w:val="004A7861"/>
    <w:rsid w:val="004B1DC3"/>
    <w:rsid w:val="004C51F8"/>
    <w:rsid w:val="004C578F"/>
    <w:rsid w:val="004C6BAD"/>
    <w:rsid w:val="004C6D07"/>
    <w:rsid w:val="004D739F"/>
    <w:rsid w:val="004D75D4"/>
    <w:rsid w:val="004E21A5"/>
    <w:rsid w:val="004E2847"/>
    <w:rsid w:val="004F5F74"/>
    <w:rsid w:val="004F6CED"/>
    <w:rsid w:val="004F757A"/>
    <w:rsid w:val="005020CF"/>
    <w:rsid w:val="005051B2"/>
    <w:rsid w:val="00513F9E"/>
    <w:rsid w:val="0053222C"/>
    <w:rsid w:val="00532F6B"/>
    <w:rsid w:val="005371DC"/>
    <w:rsid w:val="005577E2"/>
    <w:rsid w:val="005830EF"/>
    <w:rsid w:val="0059043D"/>
    <w:rsid w:val="00596E0F"/>
    <w:rsid w:val="005A775B"/>
    <w:rsid w:val="005B23FB"/>
    <w:rsid w:val="005B563F"/>
    <w:rsid w:val="005C033A"/>
    <w:rsid w:val="005E2609"/>
    <w:rsid w:val="005F1731"/>
    <w:rsid w:val="006129CB"/>
    <w:rsid w:val="006236DB"/>
    <w:rsid w:val="00640FE5"/>
    <w:rsid w:val="00645C14"/>
    <w:rsid w:val="00653BC0"/>
    <w:rsid w:val="0066694A"/>
    <w:rsid w:val="00691630"/>
    <w:rsid w:val="006B0153"/>
    <w:rsid w:val="006B498D"/>
    <w:rsid w:val="006C380F"/>
    <w:rsid w:val="006C7472"/>
    <w:rsid w:val="006D7101"/>
    <w:rsid w:val="006E3FB8"/>
    <w:rsid w:val="007069CC"/>
    <w:rsid w:val="007139FF"/>
    <w:rsid w:val="00725A91"/>
    <w:rsid w:val="00730629"/>
    <w:rsid w:val="00730D51"/>
    <w:rsid w:val="00734816"/>
    <w:rsid w:val="00737412"/>
    <w:rsid w:val="00751A61"/>
    <w:rsid w:val="0076319C"/>
    <w:rsid w:val="00764F72"/>
    <w:rsid w:val="00765675"/>
    <w:rsid w:val="00767977"/>
    <w:rsid w:val="0077164E"/>
    <w:rsid w:val="00773D42"/>
    <w:rsid w:val="00774E44"/>
    <w:rsid w:val="00787E0B"/>
    <w:rsid w:val="00795EC0"/>
    <w:rsid w:val="007C21D3"/>
    <w:rsid w:val="007C6BC0"/>
    <w:rsid w:val="007F1645"/>
    <w:rsid w:val="008010AC"/>
    <w:rsid w:val="00804A28"/>
    <w:rsid w:val="0081246E"/>
    <w:rsid w:val="008139CC"/>
    <w:rsid w:val="0083637E"/>
    <w:rsid w:val="008468A4"/>
    <w:rsid w:val="00850D1B"/>
    <w:rsid w:val="00855C2D"/>
    <w:rsid w:val="00856E9E"/>
    <w:rsid w:val="00860A17"/>
    <w:rsid w:val="00891F9E"/>
    <w:rsid w:val="008A3F06"/>
    <w:rsid w:val="008A5178"/>
    <w:rsid w:val="008B5615"/>
    <w:rsid w:val="008D3E98"/>
    <w:rsid w:val="008D4CC9"/>
    <w:rsid w:val="008E013D"/>
    <w:rsid w:val="008E0FA6"/>
    <w:rsid w:val="008E65AF"/>
    <w:rsid w:val="00916D91"/>
    <w:rsid w:val="00926B9C"/>
    <w:rsid w:val="00943C32"/>
    <w:rsid w:val="009663FE"/>
    <w:rsid w:val="0096672A"/>
    <w:rsid w:val="0098060C"/>
    <w:rsid w:val="00982E5C"/>
    <w:rsid w:val="009908BF"/>
    <w:rsid w:val="009A08FA"/>
    <w:rsid w:val="009A77C4"/>
    <w:rsid w:val="009B12D8"/>
    <w:rsid w:val="009B16A3"/>
    <w:rsid w:val="009B7A5E"/>
    <w:rsid w:val="009D5D62"/>
    <w:rsid w:val="009D76DE"/>
    <w:rsid w:val="009E5F3B"/>
    <w:rsid w:val="009F1ECF"/>
    <w:rsid w:val="00A04977"/>
    <w:rsid w:val="00A04A0E"/>
    <w:rsid w:val="00A3398F"/>
    <w:rsid w:val="00A453A6"/>
    <w:rsid w:val="00A46352"/>
    <w:rsid w:val="00A531D1"/>
    <w:rsid w:val="00A67B85"/>
    <w:rsid w:val="00A86ECD"/>
    <w:rsid w:val="00A94547"/>
    <w:rsid w:val="00AA3695"/>
    <w:rsid w:val="00AA727F"/>
    <w:rsid w:val="00AC04FA"/>
    <w:rsid w:val="00AE2636"/>
    <w:rsid w:val="00AE32B3"/>
    <w:rsid w:val="00B030A9"/>
    <w:rsid w:val="00B050EF"/>
    <w:rsid w:val="00B13C02"/>
    <w:rsid w:val="00B15888"/>
    <w:rsid w:val="00B2232D"/>
    <w:rsid w:val="00B31271"/>
    <w:rsid w:val="00B45054"/>
    <w:rsid w:val="00B54EE0"/>
    <w:rsid w:val="00B55041"/>
    <w:rsid w:val="00B61D30"/>
    <w:rsid w:val="00B62360"/>
    <w:rsid w:val="00B91E02"/>
    <w:rsid w:val="00B96C0F"/>
    <w:rsid w:val="00B977A6"/>
    <w:rsid w:val="00BB475B"/>
    <w:rsid w:val="00BC4E87"/>
    <w:rsid w:val="00BC667D"/>
    <w:rsid w:val="00BD1C13"/>
    <w:rsid w:val="00BD7162"/>
    <w:rsid w:val="00BF3700"/>
    <w:rsid w:val="00BF7F01"/>
    <w:rsid w:val="00C032A8"/>
    <w:rsid w:val="00C11D4D"/>
    <w:rsid w:val="00C13C9B"/>
    <w:rsid w:val="00C17924"/>
    <w:rsid w:val="00C237BD"/>
    <w:rsid w:val="00C31018"/>
    <w:rsid w:val="00C4071C"/>
    <w:rsid w:val="00C4189D"/>
    <w:rsid w:val="00C43C7F"/>
    <w:rsid w:val="00C44012"/>
    <w:rsid w:val="00C47107"/>
    <w:rsid w:val="00C533C2"/>
    <w:rsid w:val="00C835EE"/>
    <w:rsid w:val="00C93DA3"/>
    <w:rsid w:val="00C948B9"/>
    <w:rsid w:val="00C97B26"/>
    <w:rsid w:val="00CA0FA2"/>
    <w:rsid w:val="00CA52B9"/>
    <w:rsid w:val="00CD2498"/>
    <w:rsid w:val="00CD7F6F"/>
    <w:rsid w:val="00D13CB4"/>
    <w:rsid w:val="00D14680"/>
    <w:rsid w:val="00D23227"/>
    <w:rsid w:val="00D266E4"/>
    <w:rsid w:val="00D4146C"/>
    <w:rsid w:val="00D477C9"/>
    <w:rsid w:val="00D53913"/>
    <w:rsid w:val="00D55402"/>
    <w:rsid w:val="00D575F8"/>
    <w:rsid w:val="00D66E24"/>
    <w:rsid w:val="00D6747F"/>
    <w:rsid w:val="00D70284"/>
    <w:rsid w:val="00D73250"/>
    <w:rsid w:val="00DB1F1D"/>
    <w:rsid w:val="00DB7683"/>
    <w:rsid w:val="00DC160E"/>
    <w:rsid w:val="00DC6A53"/>
    <w:rsid w:val="00DC7110"/>
    <w:rsid w:val="00DD58A1"/>
    <w:rsid w:val="00DE4F6D"/>
    <w:rsid w:val="00DF1A7F"/>
    <w:rsid w:val="00E00526"/>
    <w:rsid w:val="00E0198D"/>
    <w:rsid w:val="00E11C82"/>
    <w:rsid w:val="00E327E9"/>
    <w:rsid w:val="00E34136"/>
    <w:rsid w:val="00E42C71"/>
    <w:rsid w:val="00E44B12"/>
    <w:rsid w:val="00E44E4F"/>
    <w:rsid w:val="00E47354"/>
    <w:rsid w:val="00E478AF"/>
    <w:rsid w:val="00E5106A"/>
    <w:rsid w:val="00E52DC9"/>
    <w:rsid w:val="00E62A22"/>
    <w:rsid w:val="00E64F17"/>
    <w:rsid w:val="00E65039"/>
    <w:rsid w:val="00E81930"/>
    <w:rsid w:val="00E85A41"/>
    <w:rsid w:val="00E87FBD"/>
    <w:rsid w:val="00E941FE"/>
    <w:rsid w:val="00EA25CB"/>
    <w:rsid w:val="00EA7FBE"/>
    <w:rsid w:val="00EB20EF"/>
    <w:rsid w:val="00EC0BFE"/>
    <w:rsid w:val="00ED1593"/>
    <w:rsid w:val="00ED56A9"/>
    <w:rsid w:val="00ED649A"/>
    <w:rsid w:val="00EE7174"/>
    <w:rsid w:val="00EF66E4"/>
    <w:rsid w:val="00F04B7C"/>
    <w:rsid w:val="00F1777C"/>
    <w:rsid w:val="00F33643"/>
    <w:rsid w:val="00F5019D"/>
    <w:rsid w:val="00F50F21"/>
    <w:rsid w:val="00F5759F"/>
    <w:rsid w:val="00F60A84"/>
    <w:rsid w:val="00F654BC"/>
    <w:rsid w:val="00F85254"/>
    <w:rsid w:val="00F901D4"/>
    <w:rsid w:val="00FA50E4"/>
    <w:rsid w:val="00FC2980"/>
    <w:rsid w:val="00FC49AB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0A3AF-D84B-45D4-A4F4-5FE2B6F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4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3E4A"/>
    <w:pPr>
      <w:ind w:left="720"/>
      <w:contextualSpacing/>
    </w:pPr>
  </w:style>
  <w:style w:type="table" w:styleId="a5">
    <w:name w:val="Table Grid"/>
    <w:basedOn w:val="a1"/>
    <w:uiPriority w:val="59"/>
    <w:rsid w:val="00AA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D4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D4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68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8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D5C7-EA5A-4EC2-B0F6-98E3C37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8</TotalTime>
  <Pages>20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5-03-31T05:17:00Z</cp:lastPrinted>
  <dcterms:created xsi:type="dcterms:W3CDTF">2018-05-29T08:31:00Z</dcterms:created>
  <dcterms:modified xsi:type="dcterms:W3CDTF">2025-04-03T01:22:00Z</dcterms:modified>
</cp:coreProperties>
</file>